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57" w:rsidRPr="009F7997" w:rsidRDefault="009F7997" w:rsidP="00266557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конспект</w:t>
      </w:r>
    </w:p>
    <w:p w:rsidR="00510ACE" w:rsidRPr="009F7997" w:rsidRDefault="00510ACE" w:rsidP="00266557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9F7997">
        <w:rPr>
          <w:rFonts w:ascii="Times New Roman" w:hAnsi="Times New Roman" w:cs="Times New Roman"/>
          <w:sz w:val="28"/>
          <w:szCs w:val="28"/>
        </w:rPr>
        <w:t>непосредственно – образовательной деятельности</w:t>
      </w:r>
    </w:p>
    <w:p w:rsidR="00510ACE" w:rsidRPr="009F7997" w:rsidRDefault="00510ACE" w:rsidP="00266557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9F7997">
        <w:rPr>
          <w:rFonts w:ascii="Times New Roman" w:hAnsi="Times New Roman" w:cs="Times New Roman"/>
          <w:sz w:val="28"/>
          <w:szCs w:val="28"/>
        </w:rPr>
        <w:t xml:space="preserve">с дошкольниками </w:t>
      </w:r>
      <w:r w:rsidR="00D95FFF">
        <w:rPr>
          <w:rFonts w:ascii="Times New Roman" w:hAnsi="Times New Roman" w:cs="Times New Roman"/>
          <w:sz w:val="28"/>
          <w:szCs w:val="28"/>
        </w:rPr>
        <w:t xml:space="preserve">второй младшей </w:t>
      </w:r>
      <w:r w:rsidRPr="009F7997">
        <w:rPr>
          <w:rFonts w:ascii="Times New Roman" w:hAnsi="Times New Roman" w:cs="Times New Roman"/>
          <w:sz w:val="28"/>
          <w:szCs w:val="28"/>
        </w:rPr>
        <w:t>группы.</w:t>
      </w:r>
    </w:p>
    <w:p w:rsidR="00510ACE" w:rsidRPr="009F7997" w:rsidRDefault="00510ACE" w:rsidP="00266557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F799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844848" w:rsidRPr="009F7997">
        <w:rPr>
          <w:rFonts w:ascii="Times New Roman" w:hAnsi="Times New Roman" w:cs="Times New Roman"/>
          <w:sz w:val="28"/>
          <w:szCs w:val="28"/>
        </w:rPr>
        <w:t>«Путешествие</w:t>
      </w:r>
      <w:r w:rsidR="00D95FFF">
        <w:rPr>
          <w:rFonts w:ascii="Times New Roman" w:hAnsi="Times New Roman" w:cs="Times New Roman"/>
          <w:sz w:val="28"/>
          <w:szCs w:val="28"/>
        </w:rPr>
        <w:t xml:space="preserve"> в </w:t>
      </w:r>
      <w:r w:rsidR="00844848">
        <w:rPr>
          <w:rFonts w:ascii="Times New Roman" w:hAnsi="Times New Roman" w:cs="Times New Roman"/>
          <w:sz w:val="28"/>
          <w:szCs w:val="28"/>
        </w:rPr>
        <w:t>Страну игрушек</w:t>
      </w:r>
      <w:r w:rsidRPr="009F7997">
        <w:rPr>
          <w:rFonts w:ascii="Times New Roman" w:hAnsi="Times New Roman" w:cs="Times New Roman"/>
          <w:sz w:val="28"/>
          <w:szCs w:val="28"/>
        </w:rPr>
        <w:t>»</w:t>
      </w:r>
    </w:p>
    <w:p w:rsidR="00510ACE" w:rsidRPr="009F7997" w:rsidRDefault="00F62D0B" w:rsidP="00266557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F7997"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r w:rsidR="00510ACE" w:rsidRPr="009F7997">
        <w:rPr>
          <w:rFonts w:ascii="Times New Roman" w:hAnsi="Times New Roman" w:cs="Times New Roman"/>
          <w:b/>
          <w:sz w:val="28"/>
          <w:szCs w:val="28"/>
        </w:rPr>
        <w:t xml:space="preserve">образовательных областей: </w:t>
      </w:r>
      <w:r w:rsidR="000E2995">
        <w:rPr>
          <w:rFonts w:ascii="Times New Roman" w:hAnsi="Times New Roman" w:cs="Times New Roman"/>
          <w:sz w:val="28"/>
          <w:szCs w:val="28"/>
        </w:rPr>
        <w:t>«Познавательное развитие</w:t>
      </w:r>
      <w:r w:rsidR="00510ACE" w:rsidRPr="009F7997">
        <w:rPr>
          <w:rFonts w:ascii="Times New Roman" w:hAnsi="Times New Roman" w:cs="Times New Roman"/>
          <w:sz w:val="28"/>
          <w:szCs w:val="28"/>
        </w:rPr>
        <w:t>»</w:t>
      </w:r>
      <w:r w:rsidRPr="009F7997">
        <w:rPr>
          <w:rFonts w:ascii="Times New Roman" w:hAnsi="Times New Roman" w:cs="Times New Roman"/>
          <w:sz w:val="28"/>
          <w:szCs w:val="28"/>
        </w:rPr>
        <w:t xml:space="preserve">, </w:t>
      </w:r>
      <w:r w:rsidR="00510ACE" w:rsidRPr="009F7997">
        <w:rPr>
          <w:rFonts w:ascii="Times New Roman" w:hAnsi="Times New Roman" w:cs="Times New Roman"/>
          <w:sz w:val="28"/>
          <w:szCs w:val="28"/>
        </w:rPr>
        <w:t>«Социал</w:t>
      </w:r>
      <w:r w:rsidR="000E2995">
        <w:rPr>
          <w:rFonts w:ascii="Times New Roman" w:hAnsi="Times New Roman" w:cs="Times New Roman"/>
          <w:sz w:val="28"/>
          <w:szCs w:val="28"/>
        </w:rPr>
        <w:t>ьно – коммуникативное развитие</w:t>
      </w:r>
      <w:r w:rsidR="00510ACE" w:rsidRPr="009F7997">
        <w:rPr>
          <w:rFonts w:ascii="Times New Roman" w:hAnsi="Times New Roman" w:cs="Times New Roman"/>
          <w:sz w:val="28"/>
          <w:szCs w:val="28"/>
        </w:rPr>
        <w:t>», «</w:t>
      </w:r>
      <w:r w:rsidR="000E2995">
        <w:rPr>
          <w:rFonts w:ascii="Times New Roman" w:hAnsi="Times New Roman" w:cs="Times New Roman"/>
          <w:sz w:val="28"/>
          <w:szCs w:val="28"/>
        </w:rPr>
        <w:t>Речевое развитие</w:t>
      </w:r>
      <w:r w:rsidR="00510ACE" w:rsidRPr="009F7997">
        <w:rPr>
          <w:rFonts w:ascii="Times New Roman" w:hAnsi="Times New Roman" w:cs="Times New Roman"/>
          <w:sz w:val="28"/>
          <w:szCs w:val="28"/>
        </w:rPr>
        <w:t>»,  «Художественно</w:t>
      </w:r>
      <w:r w:rsidR="000E2995">
        <w:rPr>
          <w:rFonts w:ascii="Times New Roman" w:hAnsi="Times New Roman" w:cs="Times New Roman"/>
          <w:sz w:val="28"/>
          <w:szCs w:val="28"/>
        </w:rPr>
        <w:t xml:space="preserve"> – эстетическое развитие</w:t>
      </w:r>
      <w:r w:rsidR="00510ACE" w:rsidRPr="009F7997">
        <w:rPr>
          <w:rFonts w:ascii="Times New Roman" w:hAnsi="Times New Roman" w:cs="Times New Roman"/>
          <w:sz w:val="28"/>
          <w:szCs w:val="28"/>
        </w:rPr>
        <w:t>», «Физическ</w:t>
      </w:r>
      <w:r w:rsidR="000E2995">
        <w:rPr>
          <w:rFonts w:ascii="Times New Roman" w:hAnsi="Times New Roman" w:cs="Times New Roman"/>
          <w:sz w:val="28"/>
          <w:szCs w:val="28"/>
        </w:rPr>
        <w:t>ое развитие</w:t>
      </w:r>
      <w:r w:rsidR="00510ACE" w:rsidRPr="009F7997">
        <w:rPr>
          <w:rFonts w:ascii="Times New Roman" w:hAnsi="Times New Roman" w:cs="Times New Roman"/>
          <w:sz w:val="28"/>
          <w:szCs w:val="28"/>
        </w:rPr>
        <w:t>».</w:t>
      </w:r>
    </w:p>
    <w:p w:rsidR="00844848" w:rsidRDefault="00510ACE" w:rsidP="00844848">
      <w:pPr>
        <w:spacing w:line="240" w:lineRule="auto"/>
        <w:ind w:left="709" w:righ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99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44848" w:rsidRPr="00844848" w:rsidRDefault="00844848" w:rsidP="00844848">
      <w:pPr>
        <w:pStyle w:val="a3"/>
        <w:numPr>
          <w:ilvl w:val="0"/>
          <w:numId w:val="5"/>
        </w:numPr>
        <w:spacing w:line="240" w:lineRule="auto"/>
        <w:ind w:righ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848">
        <w:rPr>
          <w:rFonts w:ascii="Times New Roman" w:hAnsi="Times New Roman" w:cs="Times New Roman"/>
          <w:sz w:val="28"/>
          <w:szCs w:val="28"/>
        </w:rPr>
        <w:t>Формировать представления о свойствах предметов: цвет, форма, величина;</w:t>
      </w:r>
    </w:p>
    <w:p w:rsidR="00844848" w:rsidRDefault="00844848" w:rsidP="00844848">
      <w:pPr>
        <w:pStyle w:val="a3"/>
        <w:numPr>
          <w:ilvl w:val="0"/>
          <w:numId w:val="5"/>
        </w:numPr>
        <w:spacing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44848">
        <w:rPr>
          <w:rFonts w:ascii="Times New Roman" w:hAnsi="Times New Roman" w:cs="Times New Roman"/>
          <w:sz w:val="28"/>
          <w:szCs w:val="28"/>
        </w:rPr>
        <w:t>акрепить умение различать контрастные по величине предметы, используя слова «большой», «маленький»;</w:t>
      </w:r>
    </w:p>
    <w:p w:rsidR="000C2EF4" w:rsidRPr="00844848" w:rsidRDefault="000C2EF4" w:rsidP="00844848">
      <w:pPr>
        <w:pStyle w:val="a3"/>
        <w:numPr>
          <w:ilvl w:val="0"/>
          <w:numId w:val="5"/>
        </w:numPr>
        <w:spacing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0C2EF4">
        <w:rPr>
          <w:rFonts w:ascii="Times New Roman" w:hAnsi="Times New Roman" w:cs="Times New Roman"/>
          <w:sz w:val="28"/>
          <w:szCs w:val="28"/>
        </w:rPr>
        <w:t>Закрепить</w:t>
      </w:r>
      <w:r>
        <w:rPr>
          <w:rFonts w:ascii="Times New Roman" w:hAnsi="Times New Roman" w:cs="Times New Roman"/>
          <w:sz w:val="28"/>
          <w:szCs w:val="28"/>
        </w:rPr>
        <w:t xml:space="preserve"> знания о профессии водитель, строитель.</w:t>
      </w:r>
    </w:p>
    <w:p w:rsidR="00844848" w:rsidRPr="00844848" w:rsidRDefault="00844848" w:rsidP="00844848">
      <w:pPr>
        <w:pStyle w:val="a3"/>
        <w:numPr>
          <w:ilvl w:val="0"/>
          <w:numId w:val="5"/>
        </w:numPr>
        <w:spacing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4848">
        <w:rPr>
          <w:rFonts w:ascii="Times New Roman" w:hAnsi="Times New Roman" w:cs="Times New Roman"/>
          <w:sz w:val="28"/>
          <w:szCs w:val="28"/>
        </w:rPr>
        <w:t>родолжать учить сравнивать две группы предметов способом наложения и приложения, обозначать результат сравнения словами «поровну, столько – сколько»;</w:t>
      </w:r>
    </w:p>
    <w:p w:rsidR="00D95FFF" w:rsidRPr="00844848" w:rsidRDefault="00D95FFF" w:rsidP="00844848">
      <w:pPr>
        <w:pStyle w:val="a3"/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62D0B" w:rsidRPr="00D95FFF">
        <w:rPr>
          <w:rFonts w:ascii="Times New Roman" w:hAnsi="Times New Roman" w:cs="Times New Roman"/>
          <w:sz w:val="28"/>
          <w:szCs w:val="28"/>
        </w:rPr>
        <w:t xml:space="preserve"> </w:t>
      </w:r>
      <w:r w:rsidR="00FB7770" w:rsidRPr="00D95FFF">
        <w:rPr>
          <w:rFonts w:ascii="Times New Roman" w:hAnsi="Times New Roman" w:cs="Times New Roman"/>
          <w:sz w:val="28"/>
          <w:szCs w:val="28"/>
        </w:rPr>
        <w:t>(«Позн</w:t>
      </w:r>
      <w:r w:rsidR="00844848">
        <w:rPr>
          <w:rFonts w:ascii="Times New Roman" w:hAnsi="Times New Roman" w:cs="Times New Roman"/>
          <w:sz w:val="28"/>
          <w:szCs w:val="28"/>
        </w:rPr>
        <w:t>авательное развитие)</w:t>
      </w:r>
    </w:p>
    <w:p w:rsidR="00806533" w:rsidRPr="00806533" w:rsidRDefault="00844848" w:rsidP="00806533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533" w:rsidRPr="0080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остейшие формы монологической речи (с помощью </w:t>
      </w:r>
      <w:r w:rsidR="0063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06533" w:rsidRPr="008065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 рассказать о своих впечатлениях).</w:t>
      </w:r>
    </w:p>
    <w:p w:rsidR="000E2995" w:rsidRPr="009F7997" w:rsidRDefault="000E2995" w:rsidP="000E2995">
      <w:pPr>
        <w:pStyle w:val="a3"/>
        <w:spacing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0E2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E2995">
        <w:rPr>
          <w:rFonts w:ascii="Times New Roman" w:hAnsi="Times New Roman" w:cs="Times New Roman"/>
          <w:sz w:val="28"/>
          <w:szCs w:val="28"/>
        </w:rPr>
        <w:t>«Речевое развитие»)</w:t>
      </w:r>
    </w:p>
    <w:p w:rsidR="00FB7770" w:rsidRDefault="00FB7770" w:rsidP="00266557">
      <w:pPr>
        <w:pStyle w:val="a3"/>
        <w:numPr>
          <w:ilvl w:val="0"/>
          <w:numId w:val="1"/>
        </w:num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F7997">
        <w:rPr>
          <w:rFonts w:ascii="Times New Roman" w:hAnsi="Times New Roman" w:cs="Times New Roman"/>
          <w:sz w:val="28"/>
          <w:szCs w:val="28"/>
        </w:rPr>
        <w:t>Продолжать приобщать к игровой деятельности детей.</w:t>
      </w:r>
    </w:p>
    <w:p w:rsidR="00806533" w:rsidRPr="00806533" w:rsidRDefault="00806533" w:rsidP="00806533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оявлению доброжелательности, дружелюбия по отношению</w:t>
      </w:r>
      <w:r w:rsidR="0084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кружающим.</w:t>
      </w:r>
    </w:p>
    <w:p w:rsidR="00F62D0B" w:rsidRPr="000E2995" w:rsidRDefault="00FB7770" w:rsidP="000E2995">
      <w:pPr>
        <w:pStyle w:val="a3"/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F79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E29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F7997">
        <w:rPr>
          <w:rFonts w:ascii="Times New Roman" w:hAnsi="Times New Roman" w:cs="Times New Roman"/>
          <w:sz w:val="28"/>
          <w:szCs w:val="28"/>
        </w:rPr>
        <w:t>(«</w:t>
      </w:r>
      <w:r w:rsidR="000E2995" w:rsidRPr="000E2995">
        <w:rPr>
          <w:rFonts w:ascii="Times New Roman" w:hAnsi="Times New Roman" w:cs="Times New Roman"/>
          <w:sz w:val="28"/>
          <w:szCs w:val="28"/>
        </w:rPr>
        <w:t>Социально – коммуникативное развитие</w:t>
      </w:r>
      <w:r w:rsidRPr="009F7997">
        <w:rPr>
          <w:rFonts w:ascii="Times New Roman" w:hAnsi="Times New Roman" w:cs="Times New Roman"/>
          <w:sz w:val="28"/>
          <w:szCs w:val="28"/>
        </w:rPr>
        <w:t>»)</w:t>
      </w:r>
    </w:p>
    <w:p w:rsidR="00806533" w:rsidRPr="00806533" w:rsidRDefault="00806533" w:rsidP="00806533">
      <w:pPr>
        <w:pStyle w:val="a3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0B" w:rsidRPr="009F7997" w:rsidRDefault="00F62D0B" w:rsidP="00266557">
      <w:pPr>
        <w:pStyle w:val="a3"/>
        <w:numPr>
          <w:ilvl w:val="0"/>
          <w:numId w:val="1"/>
        </w:num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F7997">
        <w:rPr>
          <w:rFonts w:ascii="Times New Roman" w:hAnsi="Times New Roman" w:cs="Times New Roman"/>
          <w:sz w:val="28"/>
          <w:szCs w:val="28"/>
        </w:rPr>
        <w:t xml:space="preserve">Развивать эмоциональное отношение к музыкально </w:t>
      </w:r>
      <w:r w:rsidR="000E2995" w:rsidRPr="009F7997">
        <w:rPr>
          <w:rFonts w:ascii="Times New Roman" w:hAnsi="Times New Roman" w:cs="Times New Roman"/>
          <w:sz w:val="28"/>
          <w:szCs w:val="28"/>
        </w:rPr>
        <w:t>- х</w:t>
      </w:r>
      <w:r w:rsidRPr="009F7997">
        <w:rPr>
          <w:rFonts w:ascii="Times New Roman" w:hAnsi="Times New Roman" w:cs="Times New Roman"/>
          <w:sz w:val="28"/>
          <w:szCs w:val="28"/>
        </w:rPr>
        <w:t>удожественной деятельности.</w:t>
      </w:r>
    </w:p>
    <w:p w:rsidR="00F62D0B" w:rsidRPr="009F7997" w:rsidRDefault="00F62D0B" w:rsidP="00266557">
      <w:pPr>
        <w:pStyle w:val="a3"/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F7997">
        <w:rPr>
          <w:rFonts w:ascii="Times New Roman" w:hAnsi="Times New Roman" w:cs="Times New Roman"/>
          <w:sz w:val="28"/>
          <w:szCs w:val="28"/>
        </w:rPr>
        <w:t xml:space="preserve">   </w:t>
      </w:r>
      <w:r w:rsidR="000E29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F7997">
        <w:rPr>
          <w:rFonts w:ascii="Times New Roman" w:hAnsi="Times New Roman" w:cs="Times New Roman"/>
          <w:sz w:val="28"/>
          <w:szCs w:val="28"/>
        </w:rPr>
        <w:t xml:space="preserve"> ( «</w:t>
      </w:r>
      <w:r w:rsidR="00F73252">
        <w:rPr>
          <w:rFonts w:ascii="Times New Roman" w:hAnsi="Times New Roman" w:cs="Times New Roman"/>
          <w:sz w:val="28"/>
          <w:szCs w:val="28"/>
        </w:rPr>
        <w:t xml:space="preserve">Художественно – </w:t>
      </w:r>
      <w:r w:rsidR="000E2995">
        <w:rPr>
          <w:rFonts w:ascii="Times New Roman" w:hAnsi="Times New Roman" w:cs="Times New Roman"/>
          <w:sz w:val="28"/>
          <w:szCs w:val="28"/>
        </w:rPr>
        <w:t xml:space="preserve">   </w:t>
      </w:r>
      <w:r w:rsidR="00F73252">
        <w:rPr>
          <w:rFonts w:ascii="Times New Roman" w:hAnsi="Times New Roman" w:cs="Times New Roman"/>
          <w:sz w:val="28"/>
          <w:szCs w:val="28"/>
        </w:rPr>
        <w:t>эстетическое развитие</w:t>
      </w:r>
      <w:r w:rsidRPr="009F7997">
        <w:rPr>
          <w:rFonts w:ascii="Times New Roman" w:hAnsi="Times New Roman" w:cs="Times New Roman"/>
          <w:sz w:val="28"/>
          <w:szCs w:val="28"/>
        </w:rPr>
        <w:t>»)</w:t>
      </w:r>
    </w:p>
    <w:p w:rsidR="00231C80" w:rsidRPr="00231C80" w:rsidRDefault="00231C80" w:rsidP="00231C80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двигательный опыт детей в процессе проведения ф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</w:t>
      </w:r>
      <w:r w:rsidRPr="00231C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ки. Воспитывать желание быть сильным и смелым.</w:t>
      </w:r>
    </w:p>
    <w:p w:rsidR="00F62D0B" w:rsidRPr="009F7997" w:rsidRDefault="00231C80" w:rsidP="00266557">
      <w:pPr>
        <w:pStyle w:val="a3"/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62D0B" w:rsidRPr="009F7997">
        <w:rPr>
          <w:rFonts w:ascii="Times New Roman" w:hAnsi="Times New Roman" w:cs="Times New Roman"/>
          <w:sz w:val="28"/>
          <w:szCs w:val="28"/>
        </w:rPr>
        <w:t xml:space="preserve"> ( «Физическ</w:t>
      </w:r>
      <w:r w:rsidR="00F73252">
        <w:rPr>
          <w:rFonts w:ascii="Times New Roman" w:hAnsi="Times New Roman" w:cs="Times New Roman"/>
          <w:sz w:val="28"/>
          <w:szCs w:val="28"/>
        </w:rPr>
        <w:t>ое развитие</w:t>
      </w:r>
      <w:r w:rsidR="00F62D0B" w:rsidRPr="009F7997">
        <w:rPr>
          <w:rFonts w:ascii="Times New Roman" w:hAnsi="Times New Roman" w:cs="Times New Roman"/>
          <w:sz w:val="28"/>
          <w:szCs w:val="28"/>
        </w:rPr>
        <w:t>»)</w:t>
      </w:r>
    </w:p>
    <w:p w:rsidR="00F62D0B" w:rsidRPr="009F7997" w:rsidRDefault="00F62D0B" w:rsidP="00266557">
      <w:pPr>
        <w:pStyle w:val="a3"/>
        <w:spacing w:line="240" w:lineRule="auto"/>
        <w:ind w:left="709" w:righ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0B" w:rsidRDefault="00F62D0B" w:rsidP="00266557">
      <w:pPr>
        <w:pStyle w:val="a3"/>
        <w:spacing w:line="240" w:lineRule="auto"/>
        <w:ind w:left="709" w:righ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997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231C80" w:rsidRDefault="00231C80" w:rsidP="002F0B3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44258" w:rsidRPr="009F7997">
        <w:rPr>
          <w:rFonts w:ascii="Times New Roman" w:hAnsi="Times New Roman" w:cs="Times New Roman"/>
          <w:b/>
          <w:sz w:val="28"/>
          <w:szCs w:val="28"/>
          <w:u w:val="single"/>
        </w:rPr>
        <w:t>Практические:</w:t>
      </w:r>
      <w:r w:rsidR="00244258" w:rsidRPr="009F7997">
        <w:rPr>
          <w:rFonts w:ascii="Times New Roman" w:hAnsi="Times New Roman" w:cs="Times New Roman"/>
          <w:sz w:val="28"/>
          <w:szCs w:val="28"/>
        </w:rPr>
        <w:t xml:space="preserve"> </w:t>
      </w:r>
      <w:r w:rsidR="000C2EF4">
        <w:rPr>
          <w:rFonts w:ascii="Times New Roman" w:hAnsi="Times New Roman" w:cs="Times New Roman"/>
          <w:sz w:val="28"/>
          <w:szCs w:val="28"/>
        </w:rPr>
        <w:t>т</w:t>
      </w:r>
      <w:r w:rsidR="004A0111" w:rsidRPr="004A0111">
        <w:rPr>
          <w:rFonts w:ascii="Times New Roman" w:hAnsi="Times New Roman" w:cs="Times New Roman"/>
          <w:sz w:val="28"/>
          <w:szCs w:val="28"/>
        </w:rPr>
        <w:t>анцы с ленточками</w:t>
      </w:r>
      <w:r w:rsidR="000C2EF4">
        <w:rPr>
          <w:rFonts w:ascii="Times New Roman" w:hAnsi="Times New Roman" w:cs="Times New Roman"/>
          <w:sz w:val="28"/>
          <w:szCs w:val="28"/>
        </w:rPr>
        <w:t>, игры</w:t>
      </w:r>
    </w:p>
    <w:p w:rsidR="00231C80" w:rsidRPr="005929AC" w:rsidRDefault="00231C80" w:rsidP="00231C8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C2EF4" w:rsidRPr="000C2EF4">
        <w:rPr>
          <w:rFonts w:ascii="Times New Roman" w:hAnsi="Times New Roman" w:cs="Times New Roman"/>
          <w:b/>
          <w:sz w:val="28"/>
          <w:szCs w:val="28"/>
          <w:u w:val="single"/>
        </w:rPr>
        <w:t>Наглядные:</w:t>
      </w:r>
      <w:r w:rsidR="000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</w:p>
    <w:p w:rsidR="00231C80" w:rsidRPr="005929AC" w:rsidRDefault="00231C80" w:rsidP="002F0B3C">
      <w:pPr>
        <w:spacing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231C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C2EF4" w:rsidRPr="00231C80">
        <w:rPr>
          <w:rFonts w:ascii="Times New Roman" w:hAnsi="Times New Roman" w:cs="Times New Roman"/>
          <w:b/>
          <w:sz w:val="28"/>
          <w:szCs w:val="28"/>
          <w:u w:val="single"/>
        </w:rPr>
        <w:t>Словесные:</w:t>
      </w:r>
      <w:r w:rsidR="000C2E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C2EF4" w:rsidRPr="000C2EF4">
        <w:rPr>
          <w:rFonts w:ascii="Times New Roman" w:hAnsi="Times New Roman" w:cs="Times New Roman"/>
          <w:sz w:val="28"/>
          <w:szCs w:val="28"/>
        </w:rPr>
        <w:t>чтения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я</w:t>
      </w:r>
      <w:r w:rsidR="000A1B35">
        <w:rPr>
          <w:rFonts w:ascii="Times New Roman" w:hAnsi="Times New Roman" w:cs="Times New Roman"/>
          <w:sz w:val="28"/>
          <w:szCs w:val="28"/>
        </w:rPr>
        <w:t>, вопросы, рассказ.</w:t>
      </w:r>
    </w:p>
    <w:p w:rsidR="00F73252" w:rsidRDefault="00F73252" w:rsidP="00266557">
      <w:pPr>
        <w:pStyle w:val="a3"/>
        <w:spacing w:line="240" w:lineRule="auto"/>
        <w:ind w:left="709" w:righ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0B3C" w:rsidRDefault="001A793A" w:rsidP="00266557">
      <w:pPr>
        <w:pStyle w:val="a3"/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F7997">
        <w:rPr>
          <w:rFonts w:ascii="Times New Roman" w:hAnsi="Times New Roman" w:cs="Times New Roman"/>
          <w:b/>
          <w:sz w:val="28"/>
          <w:szCs w:val="28"/>
          <w:u w:val="single"/>
        </w:rPr>
        <w:t>Материалы и оборудование:</w:t>
      </w:r>
      <w:r w:rsidRPr="009F7997">
        <w:rPr>
          <w:rFonts w:ascii="Times New Roman" w:hAnsi="Times New Roman" w:cs="Times New Roman"/>
          <w:sz w:val="28"/>
          <w:szCs w:val="28"/>
        </w:rPr>
        <w:t xml:space="preserve"> </w:t>
      </w:r>
      <w:r w:rsidR="004A0111">
        <w:rPr>
          <w:rFonts w:ascii="Times New Roman" w:hAnsi="Times New Roman" w:cs="Times New Roman"/>
          <w:sz w:val="28"/>
          <w:szCs w:val="28"/>
        </w:rPr>
        <w:t xml:space="preserve">кепка для шофера, руль, </w:t>
      </w:r>
      <w:r w:rsidR="00A41516">
        <w:rPr>
          <w:rFonts w:ascii="Times New Roman" w:hAnsi="Times New Roman" w:cs="Times New Roman"/>
          <w:sz w:val="28"/>
          <w:szCs w:val="28"/>
        </w:rPr>
        <w:t xml:space="preserve">магнитофон с диском детской </w:t>
      </w:r>
      <w:r w:rsidR="002F0B3C">
        <w:rPr>
          <w:rFonts w:ascii="Times New Roman" w:hAnsi="Times New Roman" w:cs="Times New Roman"/>
          <w:sz w:val="28"/>
          <w:szCs w:val="28"/>
        </w:rPr>
        <w:t>музыки,</w:t>
      </w:r>
      <w:r w:rsidR="000A1B35">
        <w:rPr>
          <w:rFonts w:ascii="Times New Roman" w:hAnsi="Times New Roman" w:cs="Times New Roman"/>
          <w:sz w:val="28"/>
          <w:szCs w:val="28"/>
        </w:rPr>
        <w:t xml:space="preserve"> игрушк</w:t>
      </w:r>
      <w:r w:rsidR="00A41516">
        <w:rPr>
          <w:rFonts w:ascii="Times New Roman" w:hAnsi="Times New Roman" w:cs="Times New Roman"/>
          <w:sz w:val="28"/>
          <w:szCs w:val="28"/>
        </w:rPr>
        <w:t>и,</w:t>
      </w:r>
      <w:r w:rsidR="000A1B35">
        <w:rPr>
          <w:rFonts w:ascii="Times New Roman" w:hAnsi="Times New Roman" w:cs="Times New Roman"/>
          <w:sz w:val="28"/>
          <w:szCs w:val="28"/>
        </w:rPr>
        <w:t xml:space="preserve"> </w:t>
      </w:r>
      <w:r w:rsidR="00A41516">
        <w:rPr>
          <w:rFonts w:ascii="Times New Roman" w:hAnsi="Times New Roman" w:cs="Times New Roman"/>
          <w:sz w:val="28"/>
          <w:szCs w:val="28"/>
        </w:rPr>
        <w:t xml:space="preserve">мяч, три куклы разного размера, </w:t>
      </w:r>
      <w:r w:rsidR="004A0111">
        <w:rPr>
          <w:rFonts w:ascii="Times New Roman" w:hAnsi="Times New Roman" w:cs="Times New Roman"/>
          <w:sz w:val="28"/>
          <w:szCs w:val="28"/>
        </w:rPr>
        <w:t>посуда детская разного</w:t>
      </w:r>
      <w:r w:rsidR="00A41516">
        <w:rPr>
          <w:rFonts w:ascii="Times New Roman" w:hAnsi="Times New Roman" w:cs="Times New Roman"/>
          <w:sz w:val="28"/>
          <w:szCs w:val="28"/>
        </w:rPr>
        <w:t xml:space="preserve"> размера, бантики для кукол, ленточки желтые -короткие и синие-длинные по количеству детей, геометрические </w:t>
      </w:r>
      <w:r w:rsidR="004A0111">
        <w:rPr>
          <w:rFonts w:ascii="Times New Roman" w:hAnsi="Times New Roman" w:cs="Times New Roman"/>
          <w:sz w:val="28"/>
          <w:szCs w:val="28"/>
        </w:rPr>
        <w:t>фигуры (квадрат, круг, треугольник), зайчик игрушка, нарисованные «ручейки» широкий и узкий, цветные круги, разрезанные на 4-и части, кукла – почтальон, на каждого ребенка.</w:t>
      </w:r>
    </w:p>
    <w:p w:rsidR="00767496" w:rsidRDefault="00767496" w:rsidP="00266557">
      <w:pPr>
        <w:pStyle w:val="a3"/>
        <w:spacing w:line="240" w:lineRule="auto"/>
        <w:ind w:left="709" w:righ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901" w:rsidRPr="009F7997" w:rsidRDefault="00233901" w:rsidP="00266557">
      <w:pPr>
        <w:pStyle w:val="a3"/>
        <w:spacing w:line="240" w:lineRule="auto"/>
        <w:ind w:left="709" w:righ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997">
        <w:rPr>
          <w:rFonts w:ascii="Times New Roman" w:hAnsi="Times New Roman" w:cs="Times New Roman"/>
          <w:b/>
          <w:sz w:val="28"/>
          <w:szCs w:val="28"/>
        </w:rPr>
        <w:t xml:space="preserve">Формы организации </w:t>
      </w:r>
      <w:r w:rsidR="00F73252" w:rsidRPr="009F7997">
        <w:rPr>
          <w:rFonts w:ascii="Times New Roman" w:hAnsi="Times New Roman" w:cs="Times New Roman"/>
          <w:b/>
          <w:sz w:val="28"/>
          <w:szCs w:val="28"/>
        </w:rPr>
        <w:t>совместной</w:t>
      </w:r>
      <w:r w:rsidRPr="009F7997">
        <w:rPr>
          <w:rFonts w:ascii="Times New Roman" w:hAnsi="Times New Roman" w:cs="Times New Roman"/>
          <w:b/>
          <w:sz w:val="28"/>
          <w:szCs w:val="28"/>
        </w:rPr>
        <w:t xml:space="preserve"> деятельности.</w:t>
      </w:r>
    </w:p>
    <w:p w:rsidR="00056FED" w:rsidRPr="009F7997" w:rsidRDefault="00056FED" w:rsidP="009F799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318" w:type="dxa"/>
        <w:tblLook w:val="04A0" w:firstRow="1" w:lastRow="0" w:firstColumn="1" w:lastColumn="0" w:noHBand="0" w:noVBand="1"/>
      </w:tblPr>
      <w:tblGrid>
        <w:gridCol w:w="3690"/>
        <w:gridCol w:w="6942"/>
      </w:tblGrid>
      <w:tr w:rsidR="00056FED" w:rsidRPr="009F7997" w:rsidTr="00767496">
        <w:tc>
          <w:tcPr>
            <w:tcW w:w="3690" w:type="dxa"/>
          </w:tcPr>
          <w:p w:rsidR="00056FED" w:rsidRPr="009F7997" w:rsidRDefault="00056FED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901" w:rsidRPr="009F7997" w:rsidRDefault="00233901" w:rsidP="00F7325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997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  <w:p w:rsidR="00056FED" w:rsidRPr="009F7997" w:rsidRDefault="00056FED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2" w:type="dxa"/>
          </w:tcPr>
          <w:p w:rsidR="00056FED" w:rsidRPr="009F7997" w:rsidRDefault="00056FED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901" w:rsidRPr="009F7997" w:rsidRDefault="00233901" w:rsidP="00F7325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997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  <w:p w:rsidR="009F0502" w:rsidRPr="009F7997" w:rsidRDefault="009F0502" w:rsidP="00F7325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502" w:rsidRPr="009F7997" w:rsidRDefault="009F0502" w:rsidP="00F7325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FED" w:rsidRPr="009F7997" w:rsidTr="00767496">
        <w:tc>
          <w:tcPr>
            <w:tcW w:w="3690" w:type="dxa"/>
          </w:tcPr>
          <w:p w:rsidR="00056FED" w:rsidRPr="009F7997" w:rsidRDefault="00056FED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901" w:rsidRPr="009F7997" w:rsidRDefault="00056FED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997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6942" w:type="dxa"/>
          </w:tcPr>
          <w:p w:rsidR="00056FED" w:rsidRPr="009F7997" w:rsidRDefault="003D3CDD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«Едем на автобусе».</w:t>
            </w:r>
          </w:p>
          <w:p w:rsidR="00A170DE" w:rsidRPr="004F578E" w:rsidRDefault="003D3CDD" w:rsidP="003D3CDD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A17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еек</w:t>
            </w:r>
            <w:r w:rsidR="00A17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170DE" w:rsidRPr="004F5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56FED" w:rsidRPr="009F7997" w:rsidRDefault="00E41724" w:rsidP="003D3C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</w:t>
            </w:r>
          </w:p>
        </w:tc>
      </w:tr>
      <w:tr w:rsidR="00056FED" w:rsidRPr="009F7997" w:rsidTr="00767496">
        <w:tc>
          <w:tcPr>
            <w:tcW w:w="3690" w:type="dxa"/>
          </w:tcPr>
          <w:p w:rsidR="00056FED" w:rsidRPr="009F7997" w:rsidRDefault="00056FED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901" w:rsidRPr="009F7997" w:rsidRDefault="00233901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997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6942" w:type="dxa"/>
          </w:tcPr>
          <w:p w:rsidR="003D3CDD" w:rsidRPr="003D3CDD" w:rsidRDefault="003D3CDD" w:rsidP="003D3C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3CDD">
              <w:rPr>
                <w:rFonts w:ascii="Times New Roman" w:hAnsi="Times New Roman" w:cs="Times New Roman"/>
                <w:sz w:val="28"/>
                <w:szCs w:val="28"/>
              </w:rPr>
              <w:t>Игра с мячом «Больше – меньше»</w:t>
            </w:r>
          </w:p>
          <w:p w:rsidR="00056FED" w:rsidRPr="009F7997" w:rsidRDefault="003D3CDD" w:rsidP="00F73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3CDD">
              <w:rPr>
                <w:rFonts w:ascii="Times New Roman" w:hAnsi="Times New Roman" w:cs="Times New Roman"/>
                <w:sz w:val="28"/>
                <w:szCs w:val="28"/>
              </w:rPr>
              <w:t>Игра «Накроем стол для кукол»</w:t>
            </w:r>
          </w:p>
          <w:p w:rsidR="003D3CDD" w:rsidRPr="003D3CDD" w:rsidRDefault="003D3CDD" w:rsidP="003D3C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3CDD">
              <w:rPr>
                <w:rFonts w:ascii="Times New Roman" w:hAnsi="Times New Roman" w:cs="Times New Roman"/>
                <w:sz w:val="28"/>
                <w:szCs w:val="28"/>
              </w:rPr>
              <w:t xml:space="preserve">Игра «Разбитые тарелки» </w:t>
            </w:r>
          </w:p>
          <w:p w:rsidR="003D3CDD" w:rsidRPr="003D3CDD" w:rsidRDefault="003D3CDD" w:rsidP="003D3C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3CDD">
              <w:rPr>
                <w:rFonts w:ascii="Times New Roman" w:hAnsi="Times New Roman" w:cs="Times New Roman"/>
                <w:sz w:val="28"/>
                <w:szCs w:val="28"/>
              </w:rPr>
              <w:t>Игра «Подарки для кукол»</w:t>
            </w:r>
          </w:p>
          <w:p w:rsidR="00233901" w:rsidRPr="009F7997" w:rsidRDefault="00A41516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41516">
              <w:rPr>
                <w:rFonts w:ascii="Times New Roman" w:hAnsi="Times New Roman" w:cs="Times New Roman"/>
                <w:sz w:val="28"/>
                <w:szCs w:val="28"/>
              </w:rPr>
              <w:t>Игра «Короче, длиннее».</w:t>
            </w:r>
          </w:p>
          <w:p w:rsidR="00A41516" w:rsidRPr="00A41516" w:rsidRDefault="00A41516" w:rsidP="00A415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516">
              <w:rPr>
                <w:rFonts w:ascii="Times New Roman" w:hAnsi="Times New Roman" w:cs="Times New Roman"/>
                <w:sz w:val="28"/>
                <w:szCs w:val="28"/>
              </w:rPr>
              <w:t>Игра «Домик для зайчиков» </w:t>
            </w:r>
          </w:p>
          <w:p w:rsidR="009F0502" w:rsidRPr="009F7997" w:rsidRDefault="009F0502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FED" w:rsidRPr="009F7997" w:rsidTr="00767496">
        <w:tc>
          <w:tcPr>
            <w:tcW w:w="3690" w:type="dxa"/>
          </w:tcPr>
          <w:p w:rsidR="00233901" w:rsidRPr="009F7997" w:rsidRDefault="00233901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FED" w:rsidRPr="009F7997" w:rsidRDefault="00056FED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997"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</w:p>
          <w:p w:rsidR="00056FED" w:rsidRPr="009F7997" w:rsidRDefault="00056FED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997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  <w:p w:rsidR="00056FED" w:rsidRPr="009F7997" w:rsidRDefault="00056FED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2" w:type="dxa"/>
          </w:tcPr>
          <w:p w:rsidR="00233901" w:rsidRPr="009F7997" w:rsidRDefault="00233901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FED" w:rsidRPr="009F7997" w:rsidRDefault="009D034F" w:rsidP="00A41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56FED" w:rsidRPr="009F7997"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 w:rsidR="00767496" w:rsidRPr="00D95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ей водителя, строителя.</w:t>
            </w:r>
          </w:p>
        </w:tc>
      </w:tr>
      <w:tr w:rsidR="00056FED" w:rsidRPr="009F7997" w:rsidTr="00767496">
        <w:tc>
          <w:tcPr>
            <w:tcW w:w="3690" w:type="dxa"/>
          </w:tcPr>
          <w:p w:rsidR="00056FED" w:rsidRPr="009F7997" w:rsidRDefault="00056FED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502" w:rsidRPr="009F7997" w:rsidRDefault="009F0502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502" w:rsidRPr="009F7997" w:rsidRDefault="009F0502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901" w:rsidRPr="009F7997" w:rsidRDefault="00056FED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997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056FED" w:rsidRPr="009F7997" w:rsidRDefault="00056FED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2" w:type="dxa"/>
          </w:tcPr>
          <w:p w:rsidR="00056FED" w:rsidRPr="00A170DE" w:rsidRDefault="009F0502" w:rsidP="00A1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FED" w:rsidRPr="009F7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49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56FED" w:rsidRPr="00A170DE">
              <w:rPr>
                <w:rFonts w:ascii="Times New Roman" w:hAnsi="Times New Roman" w:cs="Times New Roman"/>
                <w:sz w:val="28"/>
                <w:szCs w:val="28"/>
              </w:rPr>
              <w:t>Ситуативн</w:t>
            </w:r>
            <w:r w:rsidR="00E4172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056FED" w:rsidRPr="00A170DE">
              <w:rPr>
                <w:rFonts w:ascii="Times New Roman" w:hAnsi="Times New Roman" w:cs="Times New Roman"/>
                <w:sz w:val="28"/>
                <w:szCs w:val="28"/>
              </w:rPr>
              <w:t xml:space="preserve"> бесед</w:t>
            </w:r>
            <w:r w:rsidR="00E417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6FED" w:rsidRPr="00A170D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170DE" w:rsidRPr="003D3CDD" w:rsidRDefault="00A170DE" w:rsidP="00A170DE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F5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D3CDD" w:rsidRPr="003D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ести себя в Стране Игрушек</w:t>
            </w:r>
            <w:r w:rsidRPr="004F5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F0502" w:rsidRPr="009F7997" w:rsidRDefault="00E41724" w:rsidP="00F73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233901" w:rsidRPr="009F7997" w:rsidRDefault="00233901" w:rsidP="009D0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FED" w:rsidRPr="009F7997" w:rsidTr="00767496">
        <w:tc>
          <w:tcPr>
            <w:tcW w:w="3690" w:type="dxa"/>
          </w:tcPr>
          <w:p w:rsidR="00F61B50" w:rsidRPr="009F7997" w:rsidRDefault="00F61B50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901" w:rsidRPr="009F7997" w:rsidRDefault="00F73252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  <w:r w:rsidR="00F61B50" w:rsidRPr="009F7997"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льклора</w:t>
            </w:r>
          </w:p>
          <w:p w:rsidR="00F61B50" w:rsidRPr="009F7997" w:rsidRDefault="00F61B50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2" w:type="dxa"/>
          </w:tcPr>
          <w:p w:rsidR="00233901" w:rsidRPr="009F7997" w:rsidRDefault="00233901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B50" w:rsidRPr="009F7997" w:rsidRDefault="00F61B50" w:rsidP="00F73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799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: «</w:t>
            </w:r>
            <w:r w:rsidR="003D3CDD" w:rsidRPr="003D3CDD">
              <w:rPr>
                <w:rFonts w:ascii="Times New Roman" w:hAnsi="Times New Roman" w:cs="Times New Roman"/>
                <w:bCs/>
                <w:sz w:val="28"/>
                <w:szCs w:val="28"/>
              </w:rPr>
              <w:t>Как много игрушек на свете</w:t>
            </w:r>
            <w:r w:rsidR="003D3C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502" w:rsidRPr="009F7997" w:rsidRDefault="00266557" w:rsidP="003D3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61B50" w:rsidRPr="002665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61B50" w:rsidRPr="009F7997" w:rsidRDefault="00F61B50" w:rsidP="00F73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79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61B50" w:rsidRPr="009F7997" w:rsidRDefault="00F61B50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056FED" w:rsidRPr="009F7997" w:rsidTr="00767496">
        <w:tc>
          <w:tcPr>
            <w:tcW w:w="3690" w:type="dxa"/>
          </w:tcPr>
          <w:p w:rsidR="00233901" w:rsidRPr="009F7997" w:rsidRDefault="00233901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B50" w:rsidRPr="009F7997" w:rsidRDefault="00F73252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  <w:p w:rsidR="009F0502" w:rsidRPr="009F7997" w:rsidRDefault="009F0502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B50" w:rsidRPr="009F7997" w:rsidRDefault="00F61B50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2" w:type="dxa"/>
          </w:tcPr>
          <w:p w:rsidR="00266557" w:rsidRDefault="00F61B50" w:rsidP="00F73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99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61B50" w:rsidRDefault="00F61B50" w:rsidP="00F401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16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D3CDD">
              <w:rPr>
                <w:rFonts w:ascii="Times New Roman" w:hAnsi="Times New Roman" w:cs="Times New Roman"/>
                <w:sz w:val="28"/>
                <w:szCs w:val="28"/>
              </w:rPr>
              <w:t xml:space="preserve">Игра «Слушай </w:t>
            </w:r>
            <w:r w:rsidR="00767496"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r w:rsidR="003D3CDD"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  <w:r w:rsidR="00767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1B35" w:rsidRPr="009F7997" w:rsidRDefault="000A1B35" w:rsidP="003D3C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Танцы с </w:t>
            </w:r>
            <w:r w:rsidR="003D3CDD">
              <w:rPr>
                <w:rFonts w:ascii="Times New Roman" w:hAnsi="Times New Roman" w:cs="Times New Roman"/>
                <w:sz w:val="28"/>
                <w:szCs w:val="28"/>
              </w:rPr>
              <w:t>ленточ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33901" w:rsidRPr="009F7997" w:rsidRDefault="00233901" w:rsidP="009F799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502" w:rsidRPr="009F7997" w:rsidRDefault="009F0502" w:rsidP="009F799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502" w:rsidRPr="009F7997" w:rsidRDefault="009F0502" w:rsidP="00750A41">
      <w:pPr>
        <w:pStyle w:val="a3"/>
        <w:tabs>
          <w:tab w:val="left" w:pos="125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502" w:rsidRPr="009F7997" w:rsidRDefault="009F0502" w:rsidP="00750A4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997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.</w:t>
      </w:r>
    </w:p>
    <w:p w:rsidR="009F0502" w:rsidRPr="009F7997" w:rsidRDefault="009F0502" w:rsidP="00750A4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534"/>
        <w:gridCol w:w="2634"/>
        <w:gridCol w:w="2754"/>
      </w:tblGrid>
      <w:tr w:rsidR="009F0502" w:rsidRPr="009F7997" w:rsidTr="00F006F7">
        <w:tc>
          <w:tcPr>
            <w:tcW w:w="710" w:type="dxa"/>
          </w:tcPr>
          <w:p w:rsidR="009F0502" w:rsidRPr="009F7997" w:rsidRDefault="009F0502" w:rsidP="009F799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99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4" w:type="dxa"/>
          </w:tcPr>
          <w:p w:rsidR="009F0502" w:rsidRPr="009F7997" w:rsidRDefault="009F0502" w:rsidP="007065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99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634" w:type="dxa"/>
          </w:tcPr>
          <w:p w:rsidR="009F0502" w:rsidRPr="009F7997" w:rsidRDefault="009F0502" w:rsidP="007065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99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754" w:type="dxa"/>
          </w:tcPr>
          <w:p w:rsidR="009F0502" w:rsidRPr="009F7997" w:rsidRDefault="009F0502" w:rsidP="007065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99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9F0502" w:rsidRPr="009F7997" w:rsidTr="00F006F7">
        <w:tc>
          <w:tcPr>
            <w:tcW w:w="710" w:type="dxa"/>
          </w:tcPr>
          <w:p w:rsidR="005671BE" w:rsidRPr="009F7997" w:rsidRDefault="005671BE" w:rsidP="009F79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502" w:rsidRPr="009F7997" w:rsidRDefault="009F0502" w:rsidP="009F799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9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F1601" w:rsidRPr="009F79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F0502" w:rsidRPr="009F7997" w:rsidRDefault="009F0502" w:rsidP="007065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502" w:rsidRDefault="006373B5" w:rsidP="003642B8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яет о предстоящем путешествии в Страну Игрушек.</w:t>
            </w:r>
          </w:p>
          <w:p w:rsidR="006373B5" w:rsidRDefault="006373B5" w:rsidP="006373B5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ет вопросы:</w:t>
            </w:r>
          </w:p>
          <w:p w:rsidR="006373B5" w:rsidRDefault="006373B5" w:rsidP="006373B5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На чем можно отправиться в путешествие?</w:t>
            </w:r>
          </w:p>
          <w:p w:rsidR="006373B5" w:rsidRDefault="006373B5" w:rsidP="006373B5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то водит автобус?</w:t>
            </w:r>
          </w:p>
          <w:p w:rsidR="006373B5" w:rsidRDefault="006373B5" w:rsidP="006373B5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то нужно водителю?                                    </w:t>
            </w:r>
          </w:p>
          <w:p w:rsidR="006373B5" w:rsidRPr="006373B5" w:rsidRDefault="006373B5" w:rsidP="006373B5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</w:p>
          <w:p w:rsidR="00B51181" w:rsidRDefault="00B51181" w:rsidP="003642B8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42B8" w:rsidRPr="003642B8" w:rsidRDefault="003642B8" w:rsidP="003642B8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</w:tcPr>
          <w:p w:rsidR="009F0502" w:rsidRPr="009F7997" w:rsidRDefault="009F0502" w:rsidP="007065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539" w:rsidRDefault="00921539" w:rsidP="007065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997">
              <w:rPr>
                <w:rFonts w:ascii="Times New Roman" w:hAnsi="Times New Roman" w:cs="Times New Roman"/>
                <w:sz w:val="28"/>
                <w:szCs w:val="28"/>
              </w:rPr>
              <w:t>Встают полукругом и слушают</w:t>
            </w:r>
            <w:r w:rsidR="00637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73B5" w:rsidRDefault="006373B5" w:rsidP="007065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B5" w:rsidRDefault="006373B5" w:rsidP="007065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B5" w:rsidRDefault="006373B5" w:rsidP="007065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B5" w:rsidRPr="009F7997" w:rsidRDefault="006373B5" w:rsidP="007065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2754" w:type="dxa"/>
          </w:tcPr>
          <w:p w:rsidR="009F0502" w:rsidRPr="009F7997" w:rsidRDefault="009F0502" w:rsidP="007065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539" w:rsidRPr="009F7997" w:rsidRDefault="00921539" w:rsidP="007065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997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 интерес </w:t>
            </w:r>
            <w:r w:rsidR="0070659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9F7997">
              <w:rPr>
                <w:rFonts w:ascii="Times New Roman" w:hAnsi="Times New Roman" w:cs="Times New Roman"/>
                <w:sz w:val="28"/>
                <w:szCs w:val="28"/>
              </w:rPr>
              <w:t>предстоящей деятельности.</w:t>
            </w:r>
          </w:p>
        </w:tc>
      </w:tr>
      <w:tr w:rsidR="00B51181" w:rsidRPr="009F7997" w:rsidTr="00F006F7">
        <w:tc>
          <w:tcPr>
            <w:tcW w:w="710" w:type="dxa"/>
          </w:tcPr>
          <w:p w:rsidR="00B51181" w:rsidRPr="009F7997" w:rsidRDefault="004F578E" w:rsidP="009F79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</w:tcPr>
          <w:p w:rsidR="00157D35" w:rsidRDefault="00157D35" w:rsidP="004F578E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 «К</w:t>
            </w:r>
            <w:r w:rsidR="0067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вести себя в Стране Игрушек</w:t>
            </w:r>
            <w:r w:rsidR="003D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51181" w:rsidRPr="009F7997" w:rsidRDefault="00B51181" w:rsidP="007065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E41724" w:rsidRPr="009F7997" w:rsidRDefault="00157D35" w:rsidP="00157D3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участие в разговоре</w:t>
            </w:r>
          </w:p>
        </w:tc>
        <w:tc>
          <w:tcPr>
            <w:tcW w:w="2754" w:type="dxa"/>
          </w:tcPr>
          <w:p w:rsidR="0052087B" w:rsidRDefault="0052087B" w:rsidP="007065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03A" w:rsidRPr="001B703A">
              <w:rPr>
                <w:rFonts w:ascii="Times New Roman" w:hAnsi="Times New Roman" w:cs="Times New Roman"/>
                <w:sz w:val="28"/>
                <w:szCs w:val="28"/>
              </w:rPr>
              <w:t>Активизирована разговорная речь.</w:t>
            </w:r>
          </w:p>
          <w:p w:rsidR="0052087B" w:rsidRDefault="0052087B" w:rsidP="001B70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181" w:rsidRPr="009F7997" w:rsidRDefault="00B51181" w:rsidP="00520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983" w:rsidRPr="009F7997" w:rsidTr="00F006F7">
        <w:tc>
          <w:tcPr>
            <w:tcW w:w="710" w:type="dxa"/>
          </w:tcPr>
          <w:p w:rsidR="007B4983" w:rsidRDefault="006175DF" w:rsidP="009F79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671FEB" w:rsidRDefault="00671FEB" w:rsidP="00671FE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 водителя и п</w:t>
            </w:r>
            <w:r w:rsidRPr="0067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глашает </w:t>
            </w:r>
          </w:p>
          <w:p w:rsidR="00671FEB" w:rsidRDefault="00671FEB" w:rsidP="00671FE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иться в пу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1FEB" w:rsidRPr="00671FEB" w:rsidRDefault="00671FEB" w:rsidP="00671FE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яет остановку.</w:t>
            </w:r>
          </w:p>
          <w:p w:rsidR="00671FEB" w:rsidRPr="00671FEB" w:rsidRDefault="00671FEB" w:rsidP="00671FE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ет вопрос:</w:t>
            </w:r>
          </w:p>
          <w:p w:rsidR="007B4983" w:rsidRPr="00B51181" w:rsidRDefault="00671FEB" w:rsidP="00671FE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колько здесь игрушек</w:t>
            </w:r>
          </w:p>
        </w:tc>
        <w:tc>
          <w:tcPr>
            <w:tcW w:w="2634" w:type="dxa"/>
          </w:tcPr>
          <w:p w:rsidR="007B4983" w:rsidRDefault="007B4983" w:rsidP="0070659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FEB" w:rsidRDefault="00671FEB" w:rsidP="0070659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FEB" w:rsidRDefault="00671FEB" w:rsidP="0070659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FEB" w:rsidRDefault="00671FEB" w:rsidP="0070659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ют игрушки, отвечают на вопрос.</w:t>
            </w:r>
          </w:p>
        </w:tc>
        <w:tc>
          <w:tcPr>
            <w:tcW w:w="2754" w:type="dxa"/>
          </w:tcPr>
          <w:p w:rsidR="007B4983" w:rsidRDefault="007B4983" w:rsidP="00671F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но эмоциональное и зрительное восприятие </w:t>
            </w:r>
            <w:r w:rsidR="00671FEB">
              <w:rPr>
                <w:rFonts w:ascii="Times New Roman" w:hAnsi="Times New Roman" w:cs="Times New Roman"/>
                <w:sz w:val="28"/>
                <w:szCs w:val="28"/>
              </w:rPr>
              <w:t>окружающего.</w:t>
            </w:r>
          </w:p>
        </w:tc>
      </w:tr>
      <w:tr w:rsidR="00EF179F" w:rsidRPr="009F7997" w:rsidTr="00F006F7">
        <w:tc>
          <w:tcPr>
            <w:tcW w:w="710" w:type="dxa"/>
          </w:tcPr>
          <w:p w:rsidR="00EF179F" w:rsidRPr="009F7997" w:rsidRDefault="006175DF" w:rsidP="009F79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5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3D3CDD" w:rsidRDefault="00671FEB" w:rsidP="00671FE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щает внимание на мяч. </w:t>
            </w:r>
          </w:p>
          <w:p w:rsidR="00EF179F" w:rsidRDefault="00671FEB" w:rsidP="00671FE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мячом «Больше – меньше»</w:t>
            </w:r>
          </w:p>
          <w:p w:rsidR="00113AD5" w:rsidRPr="00B51181" w:rsidRDefault="00113AD5" w:rsidP="00113AD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больше: слон или мышка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11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Что выше: стол или стул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11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то больше: сова или воробей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11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колько волос на голове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11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колько звезд на небе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11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колько иголок у ежа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11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то больше – верблюд или собачка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Pr="0011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колько у человека носиков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11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А солнце на небе? </w:t>
            </w:r>
            <w:r w:rsidRPr="0011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634" w:type="dxa"/>
          </w:tcPr>
          <w:p w:rsidR="00EF179F" w:rsidRDefault="00671FEB" w:rsidP="00EF179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ят мяч и отвечают на вопросы.</w:t>
            </w:r>
          </w:p>
          <w:p w:rsidR="004F578E" w:rsidRDefault="004F578E" w:rsidP="00EF179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78E" w:rsidRPr="004F578E" w:rsidRDefault="004F578E" w:rsidP="00EF179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:rsidR="00EF179F" w:rsidRDefault="00671FEB" w:rsidP="00671F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потребность</w:t>
            </w:r>
            <w:r w:rsidR="00113AD5">
              <w:rPr>
                <w:rFonts w:ascii="Times New Roman" w:hAnsi="Times New Roman" w:cs="Times New Roman"/>
                <w:sz w:val="28"/>
                <w:szCs w:val="28"/>
              </w:rPr>
              <w:t xml:space="preserve"> детей в движении.</w:t>
            </w:r>
          </w:p>
          <w:p w:rsidR="00E93079" w:rsidRDefault="00E93079" w:rsidP="00671F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D5" w:rsidRPr="009F7997" w:rsidRDefault="00113AD5" w:rsidP="00671F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на разговорная речь.</w:t>
            </w:r>
          </w:p>
        </w:tc>
      </w:tr>
      <w:tr w:rsidR="00E41724" w:rsidRPr="009F7997" w:rsidTr="00F006F7">
        <w:tc>
          <w:tcPr>
            <w:tcW w:w="710" w:type="dxa"/>
          </w:tcPr>
          <w:p w:rsidR="00E41724" w:rsidRDefault="006175DF" w:rsidP="009F79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1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3D3CDD" w:rsidRDefault="003D3CDD" w:rsidP="00113AD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13AD5" w:rsidRPr="0011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Накроем стол для кукол» </w:t>
            </w:r>
          </w:p>
          <w:p w:rsidR="00E41724" w:rsidRDefault="00113AD5" w:rsidP="00113AD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 кукол разного размера.</w:t>
            </w:r>
          </w:p>
          <w:p w:rsidR="00113AD5" w:rsidRPr="00113AD5" w:rsidRDefault="00113AD5" w:rsidP="00113AD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ет воп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1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13AD5" w:rsidRDefault="00113AD5" w:rsidP="00113AD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ла Таня какая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11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 Катя какая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Pr="0011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кукла Оля какая? </w:t>
            </w:r>
          </w:p>
          <w:p w:rsidR="00E93079" w:rsidRDefault="00E93079" w:rsidP="00E9307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 </w:t>
            </w:r>
            <w:r w:rsidRPr="00E9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 кукол</w:t>
            </w:r>
            <w:r w:rsidRPr="00E9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 на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ть</w:t>
            </w:r>
            <w:r w:rsidRPr="00E9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 сто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E93079" w:rsidRPr="00EF179F" w:rsidRDefault="00E93079" w:rsidP="00E9307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ет вопрос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E9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 тарелки поставим?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E9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не поставим – тарелку 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E9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 – тарел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                                             </w:t>
            </w:r>
            <w:r w:rsidRPr="00E9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 – тарел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E9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E9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м им угощение.</w:t>
            </w:r>
            <w:r w:rsidRPr="00E9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634" w:type="dxa"/>
          </w:tcPr>
          <w:p w:rsidR="00E41724" w:rsidRDefault="00E93079" w:rsidP="00EF179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ют кукол.</w:t>
            </w:r>
          </w:p>
          <w:p w:rsidR="00E93079" w:rsidRDefault="00E93079" w:rsidP="00EF179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079" w:rsidRDefault="00E93079" w:rsidP="00EF179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079" w:rsidRDefault="00E93079" w:rsidP="00EF179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079" w:rsidRDefault="00E93079" w:rsidP="00EF179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.</w:t>
            </w:r>
          </w:p>
          <w:p w:rsidR="00E93079" w:rsidRDefault="00E93079" w:rsidP="00EF179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079" w:rsidRDefault="00E93079" w:rsidP="00EF179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079" w:rsidRDefault="00E93079" w:rsidP="00EF179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задание.</w:t>
            </w:r>
          </w:p>
        </w:tc>
        <w:tc>
          <w:tcPr>
            <w:tcW w:w="2754" w:type="dxa"/>
          </w:tcPr>
          <w:p w:rsidR="00E41724" w:rsidRDefault="0052087B" w:rsidP="005208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23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гательный опыт детей в процессе 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.</w:t>
            </w:r>
          </w:p>
          <w:p w:rsidR="00E93079" w:rsidRPr="009F7997" w:rsidRDefault="00E93079" w:rsidP="00520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а познавательная деятельность.</w:t>
            </w:r>
          </w:p>
        </w:tc>
      </w:tr>
      <w:tr w:rsidR="009F0502" w:rsidRPr="009F7997" w:rsidTr="00F006F7">
        <w:tc>
          <w:tcPr>
            <w:tcW w:w="710" w:type="dxa"/>
          </w:tcPr>
          <w:p w:rsidR="005671BE" w:rsidRPr="009F7997" w:rsidRDefault="006175DF" w:rsidP="009F79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4E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502" w:rsidRPr="009F7997" w:rsidRDefault="009F0502" w:rsidP="009F799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4" w:type="dxa"/>
          </w:tcPr>
          <w:p w:rsidR="003D3CDD" w:rsidRDefault="00E93079" w:rsidP="00B07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079">
              <w:rPr>
                <w:rFonts w:ascii="Times New Roman" w:hAnsi="Times New Roman" w:cs="Times New Roman"/>
                <w:sz w:val="28"/>
                <w:szCs w:val="28"/>
              </w:rPr>
              <w:t xml:space="preserve">Игра «Разбитые тарелки» </w:t>
            </w:r>
          </w:p>
          <w:p w:rsidR="003D3CDD" w:rsidRDefault="003D3CDD" w:rsidP="00B07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C73" w:rsidRDefault="00B07C73" w:rsidP="00B07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3079" w:rsidRPr="00E93079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цветные круги, разрезанные на 4 части делать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</w:t>
            </w:r>
            <w:r w:rsidRPr="00E93079">
              <w:rPr>
                <w:rFonts w:ascii="Times New Roman" w:hAnsi="Times New Roman" w:cs="Times New Roman"/>
                <w:sz w:val="28"/>
                <w:szCs w:val="28"/>
              </w:rPr>
              <w:t>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ь</w:t>
            </w:r>
            <w:r w:rsidR="00E93079" w:rsidRPr="00E93079">
              <w:rPr>
                <w:rFonts w:ascii="Times New Roman" w:hAnsi="Times New Roman" w:cs="Times New Roman"/>
                <w:sz w:val="28"/>
                <w:szCs w:val="28"/>
              </w:rPr>
              <w:t xml:space="preserve"> куклам </w:t>
            </w:r>
            <w:r w:rsidRPr="00E93079">
              <w:rPr>
                <w:rFonts w:ascii="Times New Roman" w:hAnsi="Times New Roman" w:cs="Times New Roman"/>
                <w:sz w:val="28"/>
                <w:szCs w:val="28"/>
              </w:rPr>
              <w:t>склеить тарел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3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7C73" w:rsidRDefault="00B07C73" w:rsidP="00B07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73">
              <w:rPr>
                <w:rFonts w:ascii="Times New Roman" w:hAnsi="Times New Roman" w:cs="Times New Roman"/>
                <w:sz w:val="28"/>
                <w:szCs w:val="28"/>
              </w:rPr>
              <w:t xml:space="preserve">Задает вопросы:                           </w:t>
            </w:r>
          </w:p>
          <w:p w:rsidR="00B07C73" w:rsidRDefault="00B07C73" w:rsidP="00B07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C73" w:rsidRDefault="00E93079" w:rsidP="00B07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079">
              <w:rPr>
                <w:rFonts w:ascii="Times New Roman" w:hAnsi="Times New Roman" w:cs="Times New Roman"/>
                <w:sz w:val="28"/>
                <w:szCs w:val="28"/>
              </w:rPr>
              <w:t xml:space="preserve">Какой они формы»? </w:t>
            </w:r>
            <w:r w:rsidR="00B07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42B8" w:rsidRDefault="00E93079" w:rsidP="00B07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079">
              <w:rPr>
                <w:rFonts w:ascii="Times New Roman" w:hAnsi="Times New Roman" w:cs="Times New Roman"/>
                <w:sz w:val="28"/>
                <w:szCs w:val="28"/>
              </w:rPr>
              <w:t>Какого цвета</w:t>
            </w:r>
            <w:r w:rsidR="00B07C7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07C73" w:rsidRPr="009F7997" w:rsidRDefault="00B07C73" w:rsidP="00B07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555494" w:rsidRDefault="00555494" w:rsidP="003642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1D3" w:rsidRDefault="00B07C73" w:rsidP="00CB4D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7C73">
              <w:rPr>
                <w:rFonts w:ascii="Times New Roman" w:hAnsi="Times New Roman" w:cs="Times New Roman"/>
                <w:sz w:val="28"/>
                <w:szCs w:val="28"/>
              </w:rPr>
              <w:t>кладывают «тарело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4-х частей.</w:t>
            </w:r>
          </w:p>
          <w:p w:rsidR="00B07C73" w:rsidRDefault="00B07C73" w:rsidP="00CB4D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C73" w:rsidRDefault="00B07C73" w:rsidP="00CB4D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C73" w:rsidRPr="009F7997" w:rsidRDefault="00B07C73" w:rsidP="00CB4D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</w:tc>
        <w:tc>
          <w:tcPr>
            <w:tcW w:w="2754" w:type="dxa"/>
          </w:tcPr>
          <w:p w:rsidR="009F0502" w:rsidRPr="009F7997" w:rsidRDefault="009F0502" w:rsidP="007065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BE" w:rsidRPr="009F7997" w:rsidRDefault="00B07C73" w:rsidP="00B07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на пальчиковая моторика,</w:t>
            </w:r>
            <w:r w:rsidRPr="009F7997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деятельность</w:t>
            </w:r>
            <w:r w:rsidR="005671BE" w:rsidRPr="009F7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4E4E" w:rsidRPr="009F7997" w:rsidTr="00F006F7">
        <w:tc>
          <w:tcPr>
            <w:tcW w:w="710" w:type="dxa"/>
          </w:tcPr>
          <w:p w:rsidR="00574E4E" w:rsidRDefault="006175DF" w:rsidP="009F79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4E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84502C" w:rsidRDefault="00B07C73" w:rsidP="00B07C7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73">
              <w:rPr>
                <w:rFonts w:ascii="Times New Roman" w:hAnsi="Times New Roman" w:cs="Times New Roman"/>
                <w:sz w:val="28"/>
                <w:szCs w:val="28"/>
              </w:rPr>
              <w:t>Игра «Подарки для кукол»</w:t>
            </w:r>
          </w:p>
          <w:p w:rsidR="00B07C73" w:rsidRPr="00B07C73" w:rsidRDefault="00B07C73" w:rsidP="00B07C7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7C73">
              <w:rPr>
                <w:rFonts w:ascii="Times New Roman" w:hAnsi="Times New Roman" w:cs="Times New Roman"/>
                <w:sz w:val="28"/>
                <w:szCs w:val="28"/>
              </w:rPr>
              <w:t>аздает бан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сит</w:t>
            </w:r>
            <w:r w:rsidRPr="00B07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03A" w:rsidRPr="00B07C73">
              <w:rPr>
                <w:rFonts w:ascii="Times New Roman" w:hAnsi="Times New Roman" w:cs="Times New Roman"/>
                <w:sz w:val="28"/>
                <w:szCs w:val="28"/>
              </w:rPr>
              <w:t>подарит</w:t>
            </w:r>
            <w:r w:rsidR="001B703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B703A" w:rsidRPr="00B07C73">
              <w:rPr>
                <w:rFonts w:ascii="Times New Roman" w:hAnsi="Times New Roman" w:cs="Times New Roman"/>
                <w:sz w:val="28"/>
                <w:szCs w:val="28"/>
              </w:rPr>
              <w:t> каждой</w:t>
            </w:r>
            <w:r w:rsidRPr="00B07C73">
              <w:rPr>
                <w:rFonts w:ascii="Times New Roman" w:hAnsi="Times New Roman" w:cs="Times New Roman"/>
                <w:sz w:val="28"/>
                <w:szCs w:val="28"/>
              </w:rPr>
              <w:t xml:space="preserve"> кукле по одному бантику. Задает вопросы:                           </w:t>
            </w:r>
          </w:p>
          <w:p w:rsidR="00B07C73" w:rsidRDefault="00B07C73" w:rsidP="00B07C7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73"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м куклам хватило бантиков?</w:t>
            </w:r>
          </w:p>
          <w:p w:rsidR="00B07C73" w:rsidRDefault="00871533" w:rsidP="00B07C7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7C73" w:rsidRPr="00B07C73">
              <w:rPr>
                <w:rFonts w:ascii="Times New Roman" w:hAnsi="Times New Roman" w:cs="Times New Roman"/>
                <w:sz w:val="28"/>
                <w:szCs w:val="28"/>
              </w:rPr>
              <w:t>Чего</w:t>
            </w:r>
            <w:r w:rsidR="00B07C73">
              <w:rPr>
                <w:rFonts w:ascii="Times New Roman" w:hAnsi="Times New Roman" w:cs="Times New Roman"/>
                <w:sz w:val="28"/>
                <w:szCs w:val="28"/>
              </w:rPr>
              <w:t xml:space="preserve"> больше – </w:t>
            </w:r>
            <w:r w:rsidR="001B703A">
              <w:rPr>
                <w:rFonts w:ascii="Times New Roman" w:hAnsi="Times New Roman" w:cs="Times New Roman"/>
                <w:sz w:val="28"/>
                <w:szCs w:val="28"/>
              </w:rPr>
              <w:t>бантиков или</w:t>
            </w:r>
            <w:r w:rsidR="00B07C73">
              <w:rPr>
                <w:rFonts w:ascii="Times New Roman" w:hAnsi="Times New Roman" w:cs="Times New Roman"/>
                <w:sz w:val="28"/>
                <w:szCs w:val="28"/>
              </w:rPr>
              <w:t xml:space="preserve"> кукол? </w:t>
            </w:r>
          </w:p>
          <w:p w:rsidR="00871533" w:rsidRDefault="00871533" w:rsidP="0087153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7C73" w:rsidRPr="00B07C73">
              <w:rPr>
                <w:rFonts w:ascii="Times New Roman" w:hAnsi="Times New Roman" w:cs="Times New Roman"/>
                <w:sz w:val="28"/>
                <w:szCs w:val="28"/>
              </w:rPr>
              <w:t xml:space="preserve">Что нужно сделать, чтобы кукол и бантиков было поровну? </w:t>
            </w:r>
          </w:p>
          <w:p w:rsidR="00871533" w:rsidRDefault="00871533" w:rsidP="0087153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7C73" w:rsidRPr="00B07C73">
              <w:rPr>
                <w:rFonts w:ascii="Times New Roman" w:hAnsi="Times New Roman" w:cs="Times New Roman"/>
                <w:sz w:val="28"/>
                <w:szCs w:val="28"/>
              </w:rPr>
              <w:t xml:space="preserve">Почему вы думаете, что их поровну? </w:t>
            </w:r>
          </w:p>
          <w:p w:rsidR="00871533" w:rsidRDefault="00B07C73" w:rsidP="0087153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73">
              <w:rPr>
                <w:rFonts w:ascii="Times New Roman" w:hAnsi="Times New Roman" w:cs="Times New Roman"/>
                <w:sz w:val="28"/>
                <w:szCs w:val="28"/>
              </w:rPr>
              <w:t>Сколько кукол, столько и …б</w:t>
            </w:r>
            <w:r w:rsidR="00871533">
              <w:rPr>
                <w:rFonts w:ascii="Times New Roman" w:hAnsi="Times New Roman" w:cs="Times New Roman"/>
                <w:sz w:val="28"/>
                <w:szCs w:val="28"/>
              </w:rPr>
              <w:t>антиков.</w:t>
            </w:r>
          </w:p>
          <w:p w:rsidR="00574E4E" w:rsidRDefault="00B07C73" w:rsidP="0087153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73">
              <w:rPr>
                <w:rFonts w:ascii="Times New Roman" w:hAnsi="Times New Roman" w:cs="Times New Roman"/>
                <w:sz w:val="28"/>
                <w:szCs w:val="28"/>
              </w:rPr>
              <w:t xml:space="preserve">Сколько бантиков, столько и … </w:t>
            </w:r>
            <w:r w:rsidR="001B703A" w:rsidRPr="00B07C73">
              <w:rPr>
                <w:rFonts w:ascii="Times New Roman" w:hAnsi="Times New Roman" w:cs="Times New Roman"/>
                <w:sz w:val="28"/>
                <w:szCs w:val="28"/>
              </w:rPr>
              <w:t xml:space="preserve">кукол. </w:t>
            </w:r>
            <w:r w:rsidRPr="00B07C7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34" w:type="dxa"/>
          </w:tcPr>
          <w:p w:rsidR="00574E4E" w:rsidRDefault="00871533" w:rsidP="0087153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ят куклам бантики.</w:t>
            </w:r>
          </w:p>
          <w:p w:rsidR="00871533" w:rsidRDefault="00871533" w:rsidP="0087153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533" w:rsidRDefault="00871533" w:rsidP="0087153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533" w:rsidRDefault="00871533" w:rsidP="0087153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533" w:rsidRDefault="00871533" w:rsidP="0087153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533" w:rsidRDefault="00871533" w:rsidP="0087153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.</w:t>
            </w:r>
          </w:p>
        </w:tc>
        <w:tc>
          <w:tcPr>
            <w:tcW w:w="2754" w:type="dxa"/>
          </w:tcPr>
          <w:p w:rsidR="00574E4E" w:rsidRPr="009F7997" w:rsidRDefault="00192F09" w:rsidP="007065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о логическое мышление и разговорная речь.</w:t>
            </w:r>
          </w:p>
        </w:tc>
      </w:tr>
      <w:tr w:rsidR="009F0502" w:rsidRPr="009F7997" w:rsidTr="00F006F7">
        <w:tc>
          <w:tcPr>
            <w:tcW w:w="710" w:type="dxa"/>
          </w:tcPr>
          <w:p w:rsidR="009F0502" w:rsidRPr="009F7997" w:rsidRDefault="006175DF" w:rsidP="009F799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720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3D3CDD" w:rsidRDefault="00F4016A" w:rsidP="0087153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1533" w:rsidRPr="00871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ороче, длиннее»</w:t>
            </w:r>
            <w:r w:rsidR="00871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71533" w:rsidRPr="00871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4016A" w:rsidRPr="00871533" w:rsidRDefault="00871533" w:rsidP="0087153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имание на то, что </w:t>
            </w:r>
            <w:r w:rsidRPr="00871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ленты разной длины - одни короче, другие длиннее. </w:t>
            </w:r>
            <w:r w:rsidRPr="00871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авняем у ленточек один конец и посмотрим, какая лента длиннее.</w:t>
            </w:r>
            <w:r w:rsidRPr="00871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ет </w:t>
            </w:r>
            <w:r w:rsidR="001B703A" w:rsidRPr="00871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:  </w:t>
            </w:r>
            <w:r w:rsidRPr="00871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871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71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871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я лента самая длинная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871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71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ая лента самая короткая? </w:t>
            </w:r>
          </w:p>
        </w:tc>
        <w:tc>
          <w:tcPr>
            <w:tcW w:w="2634" w:type="dxa"/>
          </w:tcPr>
          <w:p w:rsidR="00192F09" w:rsidRDefault="00192F09" w:rsidP="00E419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E0" w:rsidRDefault="005671BE" w:rsidP="00E419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997">
              <w:rPr>
                <w:rFonts w:ascii="Times New Roman" w:hAnsi="Times New Roman" w:cs="Times New Roman"/>
                <w:sz w:val="28"/>
                <w:szCs w:val="28"/>
              </w:rPr>
              <w:t xml:space="preserve">Обращают внимание на </w:t>
            </w:r>
            <w:r w:rsidR="00871533">
              <w:rPr>
                <w:rFonts w:ascii="Times New Roman" w:hAnsi="Times New Roman" w:cs="Times New Roman"/>
                <w:sz w:val="28"/>
                <w:szCs w:val="28"/>
              </w:rPr>
              <w:t>ленты</w:t>
            </w:r>
            <w:r w:rsidR="00E41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20E0" w:rsidRDefault="008720E0" w:rsidP="00E419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F3" w:rsidRDefault="00871533" w:rsidP="00E419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 </w:t>
            </w:r>
            <w:r w:rsidR="00CA4FC1">
              <w:rPr>
                <w:rFonts w:ascii="Times New Roman" w:hAnsi="Times New Roman" w:cs="Times New Roman"/>
                <w:sz w:val="28"/>
                <w:szCs w:val="28"/>
              </w:rPr>
              <w:t>и о</w:t>
            </w:r>
            <w:r w:rsidR="00E419F3">
              <w:rPr>
                <w:rFonts w:ascii="Times New Roman" w:hAnsi="Times New Roman" w:cs="Times New Roman"/>
                <w:sz w:val="28"/>
                <w:szCs w:val="28"/>
              </w:rPr>
              <w:t>тв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A4FC1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E419F3">
              <w:rPr>
                <w:rFonts w:ascii="Times New Roman" w:hAnsi="Times New Roman" w:cs="Times New Roman"/>
                <w:sz w:val="28"/>
                <w:szCs w:val="28"/>
              </w:rPr>
              <w:t>на вопросы</w:t>
            </w:r>
            <w:r w:rsidR="00CA4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9F3" w:rsidRDefault="00E419F3" w:rsidP="00E419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F3" w:rsidRPr="005929AC" w:rsidRDefault="00E419F3" w:rsidP="00E419F3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9F3" w:rsidRPr="009F7997" w:rsidRDefault="00E419F3" w:rsidP="00E419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373685" w:rsidRDefault="00871533" w:rsidP="0070659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а познавательная деятельность.</w:t>
            </w:r>
          </w:p>
          <w:p w:rsidR="00373685" w:rsidRDefault="00373685" w:rsidP="003736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685" w:rsidRDefault="00373685" w:rsidP="003736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685" w:rsidRDefault="00373685" w:rsidP="003736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685" w:rsidRDefault="00373685" w:rsidP="003736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685" w:rsidRDefault="00373685" w:rsidP="003736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685" w:rsidRDefault="00373685" w:rsidP="003736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685" w:rsidRDefault="00373685" w:rsidP="003736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685" w:rsidRPr="009F7997" w:rsidRDefault="00373685" w:rsidP="003736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502" w:rsidRPr="009F7997" w:rsidTr="00F006F7">
        <w:tc>
          <w:tcPr>
            <w:tcW w:w="710" w:type="dxa"/>
          </w:tcPr>
          <w:p w:rsidR="00157147" w:rsidRPr="009F7997" w:rsidRDefault="00157147" w:rsidP="009F79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502" w:rsidRPr="009F7997" w:rsidRDefault="006175DF" w:rsidP="009F799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720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F0502" w:rsidRPr="009F7997" w:rsidRDefault="009F0502" w:rsidP="007065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147" w:rsidRPr="00BB4521" w:rsidRDefault="00BB4521" w:rsidP="00BB45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521">
              <w:rPr>
                <w:rFonts w:ascii="Times New Roman" w:hAnsi="Times New Roman" w:cs="Times New Roman"/>
                <w:sz w:val="28"/>
                <w:szCs w:val="28"/>
              </w:rPr>
              <w:t>Игра «Слушай музыку» (динамическая пауз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452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BB45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Pr="00BB4521">
              <w:rPr>
                <w:rFonts w:ascii="Times New Roman" w:hAnsi="Times New Roman" w:cs="Times New Roman"/>
                <w:sz w:val="28"/>
                <w:szCs w:val="28"/>
              </w:rPr>
              <w:t xml:space="preserve"> по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BB4521">
              <w:rPr>
                <w:rFonts w:ascii="Times New Roman" w:hAnsi="Times New Roman" w:cs="Times New Roman"/>
                <w:sz w:val="28"/>
                <w:szCs w:val="28"/>
              </w:rPr>
              <w:t xml:space="preserve">  с этими лентами  в интересную, танцевальную игру. Пока звучит музыка, можно танцевать и двигаться. Как только музыка прекратится, вы должны остановиться и не двигаться, пока снова не зазвучит музыка </w:t>
            </w:r>
          </w:p>
        </w:tc>
        <w:tc>
          <w:tcPr>
            <w:tcW w:w="2634" w:type="dxa"/>
          </w:tcPr>
          <w:p w:rsidR="00DE7F25" w:rsidRDefault="00DE7F25" w:rsidP="0070659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F25" w:rsidRDefault="00BB4521" w:rsidP="0070659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E7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но слуш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у</w:t>
            </w:r>
            <w:r w:rsidR="00DE7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F0502" w:rsidRPr="009F7997" w:rsidRDefault="00BB4521" w:rsidP="007065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уют</w:t>
            </w:r>
            <w:r w:rsidR="00DE7F25" w:rsidRPr="00592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A193B" w:rsidRPr="009F7997" w:rsidRDefault="00BA193B" w:rsidP="00DE7F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84502C" w:rsidRPr="0084502C" w:rsidRDefault="0084502C" w:rsidP="008450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на музыкально- художественная деятельность.</w:t>
            </w:r>
          </w:p>
          <w:p w:rsidR="0084502C" w:rsidRPr="0084502C" w:rsidRDefault="0084502C" w:rsidP="008450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F25" w:rsidRDefault="00DE7F25" w:rsidP="0070659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4521" w:rsidRDefault="00BB4521" w:rsidP="00BB45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потребность в движении.</w:t>
            </w:r>
          </w:p>
          <w:p w:rsidR="00BA193B" w:rsidRPr="009F7997" w:rsidRDefault="00BA193B" w:rsidP="008450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502" w:rsidRPr="009F7997" w:rsidTr="00F006F7">
        <w:tc>
          <w:tcPr>
            <w:tcW w:w="710" w:type="dxa"/>
          </w:tcPr>
          <w:p w:rsidR="009F0502" w:rsidRPr="009F7997" w:rsidRDefault="009F0502" w:rsidP="009F799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193B" w:rsidRPr="009F7997" w:rsidRDefault="006175DF" w:rsidP="009F799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720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F0502" w:rsidRPr="009F7997" w:rsidRDefault="009F0502" w:rsidP="007065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516" w:rsidRDefault="00BB4521" w:rsidP="00BB4521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4521">
              <w:rPr>
                <w:rFonts w:ascii="Times New Roman" w:hAnsi="Times New Roman" w:cs="Times New Roman"/>
                <w:sz w:val="28"/>
                <w:szCs w:val="28"/>
              </w:rPr>
              <w:t>Игра «Домик для зайчиков» </w:t>
            </w:r>
          </w:p>
          <w:p w:rsidR="003B5967" w:rsidRDefault="00BB4521" w:rsidP="00BB452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5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ает внимание на </w:t>
            </w:r>
            <w:r w:rsidRPr="00BB4521">
              <w:rPr>
                <w:rFonts w:ascii="Times New Roman" w:hAnsi="Times New Roman" w:cs="Times New Roman"/>
                <w:sz w:val="28"/>
                <w:szCs w:val="28"/>
              </w:rPr>
              <w:t>гру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йч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айка рассказывает о своей беде</w:t>
            </w:r>
            <w:r w:rsidRPr="00BB4521">
              <w:rPr>
                <w:rFonts w:ascii="Times New Roman" w:hAnsi="Times New Roman" w:cs="Times New Roman"/>
                <w:sz w:val="28"/>
                <w:szCs w:val="28"/>
              </w:rPr>
              <w:t>.  </w:t>
            </w:r>
            <w:r w:rsidRPr="00BB45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</w:t>
            </w:r>
            <w:r w:rsidRPr="00BB4521">
              <w:rPr>
                <w:rFonts w:ascii="Times New Roman" w:hAnsi="Times New Roman" w:cs="Times New Roman"/>
                <w:sz w:val="28"/>
                <w:szCs w:val="28"/>
              </w:rPr>
              <w:t xml:space="preserve"> построить домики для зай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B5967" w:rsidRDefault="00BB4521" w:rsidP="00BB4521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4521">
              <w:rPr>
                <w:rFonts w:ascii="Times New Roman" w:hAnsi="Times New Roman" w:cs="Times New Roman"/>
                <w:sz w:val="28"/>
                <w:szCs w:val="28"/>
              </w:rPr>
              <w:t xml:space="preserve">Задает вопросы: </w:t>
            </w:r>
          </w:p>
          <w:p w:rsidR="003B5967" w:rsidRDefault="003B5967" w:rsidP="00BB4521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строит дома?</w:t>
            </w:r>
          </w:p>
          <w:p w:rsidR="003B5967" w:rsidRDefault="003B5967" w:rsidP="003B5967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им для этого нужно?</w:t>
            </w:r>
            <w:r w:rsidR="00BB4521" w:rsidRPr="00BB45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BB4521" w:rsidRPr="00BB45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4521" w:rsidRPr="00BB4521">
              <w:rPr>
                <w:rFonts w:ascii="Times New Roman" w:hAnsi="Times New Roman" w:cs="Times New Roman"/>
                <w:sz w:val="28"/>
                <w:szCs w:val="28"/>
              </w:rPr>
              <w:t xml:space="preserve">Какие фигуры возьмете, чтобы построить домики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-</w:t>
            </w:r>
            <w:r w:rsidR="00BB4521" w:rsidRPr="00BB4521">
              <w:rPr>
                <w:rFonts w:ascii="Times New Roman" w:hAnsi="Times New Roman" w:cs="Times New Roman"/>
                <w:sz w:val="28"/>
                <w:szCs w:val="28"/>
              </w:rPr>
              <w:t>А крыша нужна домику? Какую фигуру возьмет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-</w:t>
            </w:r>
            <w:r w:rsidR="00BB4521" w:rsidRPr="00BB4521">
              <w:rPr>
                <w:rFonts w:ascii="Times New Roman" w:hAnsi="Times New Roman" w:cs="Times New Roman"/>
                <w:sz w:val="28"/>
                <w:szCs w:val="28"/>
              </w:rPr>
              <w:t>А окошки буду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-</w:t>
            </w:r>
            <w:r w:rsidR="00BB4521" w:rsidRPr="00BB4521">
              <w:rPr>
                <w:rFonts w:ascii="Times New Roman" w:hAnsi="Times New Roman" w:cs="Times New Roman"/>
                <w:sz w:val="28"/>
                <w:szCs w:val="28"/>
              </w:rPr>
              <w:t xml:space="preserve"> Какие фигуры возьмете</w:t>
            </w:r>
          </w:p>
          <w:p w:rsidR="00BA193B" w:rsidRPr="009F7997" w:rsidRDefault="00BB4521" w:rsidP="003B5967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4521">
              <w:rPr>
                <w:rFonts w:ascii="Times New Roman" w:hAnsi="Times New Roman" w:cs="Times New Roman"/>
                <w:sz w:val="28"/>
                <w:szCs w:val="28"/>
              </w:rPr>
              <w:t>Зайка</w:t>
            </w:r>
            <w:r w:rsidR="003B5967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ит детей.</w:t>
            </w:r>
          </w:p>
        </w:tc>
        <w:tc>
          <w:tcPr>
            <w:tcW w:w="2634" w:type="dxa"/>
          </w:tcPr>
          <w:p w:rsidR="009F0502" w:rsidRPr="009F7997" w:rsidRDefault="009F0502" w:rsidP="007065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967" w:rsidRDefault="003B5967" w:rsidP="00DE7F2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967" w:rsidRDefault="003B5967" w:rsidP="00DE7F2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967" w:rsidRDefault="003B5967" w:rsidP="00DE7F2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967" w:rsidRDefault="003B5967" w:rsidP="00DE7F2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967" w:rsidRDefault="003B5967" w:rsidP="00DE7F2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06F7" w:rsidRDefault="00F006F7" w:rsidP="00DE7F2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06F7" w:rsidRDefault="00F006F7" w:rsidP="00DE7F2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06F7" w:rsidRDefault="00F006F7" w:rsidP="00DE7F2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06F7" w:rsidRDefault="00F006F7" w:rsidP="00DE7F2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967" w:rsidRDefault="00F006F7" w:rsidP="00DE7F2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.</w:t>
            </w:r>
          </w:p>
          <w:p w:rsidR="003B5967" w:rsidRDefault="003B5967" w:rsidP="00DE7F2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967" w:rsidRDefault="003B5967" w:rsidP="00DE7F2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967" w:rsidRDefault="003B5967" w:rsidP="00DE7F2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B5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ывают домики</w:t>
            </w:r>
          </w:p>
          <w:p w:rsidR="003B5967" w:rsidRDefault="003B5967" w:rsidP="00DE7F2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967" w:rsidRPr="009F7997" w:rsidRDefault="003B5967" w:rsidP="00DE7F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9F0502" w:rsidRPr="009F7997" w:rsidRDefault="009F0502" w:rsidP="007065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4" w:rsidRDefault="00DD30A4" w:rsidP="003736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4" w:rsidRDefault="00DD30A4" w:rsidP="003736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4" w:rsidRDefault="00DD30A4" w:rsidP="003736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4" w:rsidRDefault="00DD30A4" w:rsidP="003736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4" w:rsidRDefault="00DD30A4" w:rsidP="003736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685" w:rsidRPr="009F7997" w:rsidRDefault="001D5CDE" w:rsidP="003736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н познавательный интерес</w:t>
            </w:r>
            <w:r w:rsidR="00DD30A4">
              <w:rPr>
                <w:rFonts w:ascii="Times New Roman" w:hAnsi="Times New Roman" w:cs="Times New Roman"/>
                <w:sz w:val="28"/>
                <w:szCs w:val="28"/>
              </w:rPr>
              <w:t>, разговорная речь</w:t>
            </w:r>
            <w:r w:rsidR="00373685" w:rsidRPr="009F7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193B" w:rsidRPr="009F7997" w:rsidRDefault="00BA193B" w:rsidP="003736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502" w:rsidRPr="009F7997" w:rsidTr="00F006F7">
        <w:tc>
          <w:tcPr>
            <w:tcW w:w="710" w:type="dxa"/>
          </w:tcPr>
          <w:p w:rsidR="00BA193B" w:rsidRPr="009F7997" w:rsidRDefault="00BA193B" w:rsidP="009F799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502" w:rsidRPr="009F7997" w:rsidRDefault="008720E0" w:rsidP="009F799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75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A193B" w:rsidRPr="009F7997" w:rsidRDefault="00BA193B" w:rsidP="009F799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4" w:type="dxa"/>
          </w:tcPr>
          <w:p w:rsidR="008720E0" w:rsidRDefault="00943B1B" w:rsidP="008720E0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D5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е «Ручеек»</w:t>
            </w:r>
          </w:p>
          <w:p w:rsidR="001D5CDE" w:rsidRPr="00623540" w:rsidRDefault="001D5CDE" w:rsidP="008720E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ясняет, для того чтобы пройти к автобусу надо перепрыгнуть через узкий ручеек и перешагнуть через широкий ручеек.</w:t>
            </w:r>
          </w:p>
          <w:p w:rsidR="00943B1B" w:rsidRDefault="00943B1B" w:rsidP="00943B1B">
            <w:pPr>
              <w:tabs>
                <w:tab w:val="left" w:pos="5535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4249F" w:rsidRPr="009F7997" w:rsidRDefault="0004249F" w:rsidP="000424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3B" w:rsidRPr="009F7997" w:rsidRDefault="00BA193B" w:rsidP="00943B1B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F0502" w:rsidRPr="009F7997" w:rsidRDefault="009F0502" w:rsidP="007065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AE6" w:rsidRPr="009F7997" w:rsidRDefault="001D5CDE" w:rsidP="00CB4D24">
            <w:pPr>
              <w:tabs>
                <w:tab w:val="left" w:pos="55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и выполняют задание</w:t>
            </w:r>
            <w:r w:rsidR="00AD6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</w:tcPr>
          <w:p w:rsidR="00373685" w:rsidRDefault="00373685" w:rsidP="0037368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3B1B" w:rsidRDefault="001D5CDE" w:rsidP="0037368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о слуховое восприятие.</w:t>
            </w:r>
          </w:p>
          <w:p w:rsidR="001D5CDE" w:rsidRDefault="001D5CDE" w:rsidP="0037368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а потребность детей в движении.</w:t>
            </w:r>
          </w:p>
          <w:p w:rsidR="00943B1B" w:rsidRDefault="00943B1B" w:rsidP="0037368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3B1B" w:rsidRPr="009F7997" w:rsidRDefault="00943B1B" w:rsidP="003736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78" w:rsidRPr="009F7997" w:rsidTr="00F006F7">
        <w:tc>
          <w:tcPr>
            <w:tcW w:w="710" w:type="dxa"/>
          </w:tcPr>
          <w:p w:rsidR="00CE0878" w:rsidRPr="009F7997" w:rsidRDefault="00CE0878" w:rsidP="00E417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17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DD30A4" w:rsidRDefault="001D3B48" w:rsidP="00DD30A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яет отправление автобуса</w:t>
            </w:r>
            <w:r w:rsidR="00F0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04D1" w:rsidRPr="00EE04D1" w:rsidRDefault="00EE04D1" w:rsidP="00EE04D1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04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ет вопросы: </w:t>
            </w:r>
          </w:p>
          <w:p w:rsidR="00EE04D1" w:rsidRDefault="00EE04D1" w:rsidP="00EE04D1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бята. где мы сегодня были? </w:t>
            </w:r>
          </w:p>
          <w:p w:rsidR="00EE04D1" w:rsidRDefault="00EE04D1" w:rsidP="00EE04D1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04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Что мы делали? </w:t>
            </w:r>
          </w:p>
          <w:p w:rsidR="00EE04D1" w:rsidRDefault="00EE04D1" w:rsidP="00EE04D1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04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Что вам понравилась больше всего?</w:t>
            </w:r>
            <w:r w:rsidRPr="00EE04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EE04D1" w:rsidRPr="00CE0878" w:rsidRDefault="00EE04D1" w:rsidP="00EE04D1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04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е очень понравилось, как вы играли. </w:t>
            </w:r>
          </w:p>
        </w:tc>
        <w:tc>
          <w:tcPr>
            <w:tcW w:w="2634" w:type="dxa"/>
          </w:tcPr>
          <w:p w:rsidR="001D3B48" w:rsidRDefault="00EE04D1" w:rsidP="001D3B4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3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т свои места в автобус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ут.</w:t>
            </w:r>
          </w:p>
          <w:p w:rsidR="00EE04D1" w:rsidRDefault="00EE04D1" w:rsidP="001D3B4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4D1" w:rsidRPr="001D3B48" w:rsidRDefault="00EE04D1" w:rsidP="001D3B4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ятся </w:t>
            </w:r>
            <w:r w:rsidR="00845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чатл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54" w:type="dxa"/>
          </w:tcPr>
          <w:p w:rsidR="00F853AD" w:rsidRDefault="00F853AD" w:rsidP="0037368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3AD" w:rsidRDefault="00EE04D1" w:rsidP="0037368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рована разговорная речь</w:t>
            </w:r>
            <w:r w:rsidR="00F85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853AD" w:rsidRDefault="00F853AD" w:rsidP="0037368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3AD" w:rsidRDefault="00F853AD" w:rsidP="0037368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 словарный запас.</w:t>
            </w:r>
          </w:p>
          <w:p w:rsidR="00F853AD" w:rsidRDefault="00F853AD" w:rsidP="0037368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3AD" w:rsidRDefault="00F853AD" w:rsidP="0037368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3AD" w:rsidRDefault="00F853AD" w:rsidP="0037368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0878" w:rsidRDefault="00CE0878" w:rsidP="0037368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4FC1" w:rsidRPr="009F7997" w:rsidTr="00F006F7">
        <w:tc>
          <w:tcPr>
            <w:tcW w:w="710" w:type="dxa"/>
          </w:tcPr>
          <w:p w:rsidR="00CA4FC1" w:rsidRDefault="006175DF" w:rsidP="00E417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534" w:type="dxa"/>
          </w:tcPr>
          <w:p w:rsidR="001D3B48" w:rsidRDefault="00DD30A4" w:rsidP="00DD30A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D3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D3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кла – почтальон с посылкой и письмом.  </w:t>
            </w:r>
          </w:p>
          <w:p w:rsidR="00DD30A4" w:rsidRPr="00DD30A4" w:rsidRDefault="00DD30A4" w:rsidP="00DD30A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D3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1D3B48" w:rsidRPr="001D3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кукла-почтальон Кристина. Она принесла вам письмо от игрушек. Послушайте, что пишут вам игрушки? </w:t>
            </w:r>
            <w:r w:rsidRPr="00DD3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CA4FC1" w:rsidRDefault="001D3B48" w:rsidP="00DD30A4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3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D30A4" w:rsidRPr="00DD3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Как много игрушек на </w:t>
            </w:r>
            <w:r w:rsidR="001B703A" w:rsidRPr="00DD3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ете,  </w:t>
            </w:r>
            <w:r w:rsidR="00DD30A4" w:rsidRPr="00DD3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И все их, конечно, любят</w:t>
            </w:r>
            <w:proofErr w:type="gramStart"/>
            <w:r w:rsidR="00DD30A4" w:rsidRPr="00DD3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В</w:t>
            </w:r>
            <w:proofErr w:type="gramEnd"/>
            <w:r w:rsidR="00DD30A4" w:rsidRPr="00DD3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 дети на свете.</w:t>
            </w:r>
            <w:r w:rsidR="00DD30A4" w:rsidRPr="00DD3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Вам надо играть,</w:t>
            </w:r>
            <w:r w:rsidR="00DD30A4" w:rsidRPr="00DD3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Веселиться, дружить</w:t>
            </w:r>
            <w:r w:rsidR="00DD30A4" w:rsidRPr="00DD3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И каждой игрушкой своей дорожить!           </w:t>
            </w:r>
            <w:r w:rsidR="00DD30A4" w:rsidRPr="00DD3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Любите нас, дети,</w:t>
            </w:r>
            <w:r w:rsidR="00DD30A4" w:rsidRPr="00DD3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Цените, храните.</w:t>
            </w:r>
            <w:r w:rsidR="00DD30A4" w:rsidRPr="00DD3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Мы любим с вами играть,</w:t>
            </w:r>
            <w:r w:rsidR="00DD30A4" w:rsidRPr="00DD3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Но не любим,</w:t>
            </w:r>
            <w:r w:rsidR="00DD30A4" w:rsidRPr="00DD3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Когда нас марают, кусают,</w:t>
            </w:r>
            <w:r w:rsidR="00DD30A4" w:rsidRPr="00DD3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Кидают, рвут и ломают.</w:t>
            </w:r>
            <w:r w:rsidR="00DD30A4" w:rsidRPr="00DD3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Берегите нас, дети!»</w:t>
            </w:r>
          </w:p>
          <w:p w:rsidR="001D3B48" w:rsidRDefault="001D3B48" w:rsidP="00DD30A4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3B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м хорошим и добрым детям игрушки прислали подарки – это посылка с подарками (достает нарядную коробку)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дает медали.</w:t>
            </w:r>
          </w:p>
          <w:p w:rsidR="001D3B48" w:rsidRPr="00CE0878" w:rsidRDefault="001D3B48" w:rsidP="00DD30A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</w:tcPr>
          <w:p w:rsidR="00CA4FC1" w:rsidRDefault="00F853AD" w:rsidP="008450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ют </w:t>
            </w:r>
            <w:r w:rsidR="00845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у.</w:t>
            </w:r>
          </w:p>
          <w:p w:rsidR="0084502C" w:rsidRDefault="0084502C" w:rsidP="008450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стихотворение.</w:t>
            </w:r>
          </w:p>
          <w:p w:rsidR="0084502C" w:rsidRDefault="0084502C" w:rsidP="008450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ят за медали.</w:t>
            </w:r>
          </w:p>
        </w:tc>
        <w:tc>
          <w:tcPr>
            <w:tcW w:w="2754" w:type="dxa"/>
          </w:tcPr>
          <w:p w:rsidR="00CA4FC1" w:rsidRDefault="0084502C" w:rsidP="00F853A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о эмоциональное восприятие к персонажу.</w:t>
            </w:r>
          </w:p>
          <w:p w:rsidR="0084502C" w:rsidRDefault="0084502C" w:rsidP="00F853A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F853A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F853A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о слуховое восприятие.</w:t>
            </w:r>
          </w:p>
          <w:p w:rsidR="0084502C" w:rsidRDefault="0084502C" w:rsidP="008450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8450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Pr="0084502C" w:rsidRDefault="0084502C" w:rsidP="008450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эмоционально-положительного фона. </w:t>
            </w:r>
          </w:p>
          <w:p w:rsidR="0084502C" w:rsidRPr="0084502C" w:rsidRDefault="0084502C" w:rsidP="008450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F853A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2C" w:rsidRDefault="0084502C" w:rsidP="00F853A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4525" w:rsidRPr="00B0260B" w:rsidRDefault="007A2CE8" w:rsidP="00B02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260B">
        <w:rPr>
          <w:rFonts w:ascii="Times New Roman" w:hAnsi="Times New Roman" w:cs="Times New Roman"/>
          <w:b/>
          <w:sz w:val="28"/>
          <w:szCs w:val="28"/>
          <w:u w:val="single"/>
        </w:rPr>
        <w:t>Итоговое мероприятие:</w:t>
      </w:r>
      <w:r w:rsidRPr="00B0260B">
        <w:rPr>
          <w:rFonts w:ascii="Times New Roman" w:hAnsi="Times New Roman" w:cs="Times New Roman"/>
          <w:sz w:val="28"/>
          <w:szCs w:val="28"/>
        </w:rPr>
        <w:t xml:space="preserve"> </w:t>
      </w:r>
      <w:r w:rsidR="00F006F7">
        <w:rPr>
          <w:rFonts w:ascii="Times New Roman" w:hAnsi="Times New Roman" w:cs="Times New Roman"/>
          <w:sz w:val="28"/>
          <w:szCs w:val="28"/>
        </w:rPr>
        <w:t>сюжетно-ролевая игра «Магазин игрушек»</w:t>
      </w:r>
    </w:p>
    <w:p w:rsidR="007A2CE8" w:rsidRPr="007A2CE8" w:rsidRDefault="007A2CE8" w:rsidP="009F7997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7A2CE8" w:rsidRPr="007A2CE8" w:rsidSect="009F79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48F"/>
      </v:shape>
    </w:pict>
  </w:numPicBullet>
  <w:abstractNum w:abstractNumId="0">
    <w:nsid w:val="182D29D8"/>
    <w:multiLevelType w:val="hybridMultilevel"/>
    <w:tmpl w:val="E56CFA1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212420F3"/>
    <w:multiLevelType w:val="hybridMultilevel"/>
    <w:tmpl w:val="EFA2C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C28D1"/>
    <w:multiLevelType w:val="hybridMultilevel"/>
    <w:tmpl w:val="3F366B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B6E45"/>
    <w:multiLevelType w:val="hybridMultilevel"/>
    <w:tmpl w:val="FE50D37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E3299D"/>
    <w:multiLevelType w:val="hybridMultilevel"/>
    <w:tmpl w:val="7374C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82FE3"/>
    <w:multiLevelType w:val="hybridMultilevel"/>
    <w:tmpl w:val="18C8044C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ACE"/>
    <w:rsid w:val="0004249F"/>
    <w:rsid w:val="00056FED"/>
    <w:rsid w:val="00097AE6"/>
    <w:rsid w:val="000A1B35"/>
    <w:rsid w:val="000C2EF4"/>
    <w:rsid w:val="000C662B"/>
    <w:rsid w:val="000E2995"/>
    <w:rsid w:val="000E2ADF"/>
    <w:rsid w:val="00113AD5"/>
    <w:rsid w:val="00157147"/>
    <w:rsid w:val="00157D35"/>
    <w:rsid w:val="00192F09"/>
    <w:rsid w:val="001A793A"/>
    <w:rsid w:val="001A7F8E"/>
    <w:rsid w:val="001B703A"/>
    <w:rsid w:val="001D3B48"/>
    <w:rsid w:val="001D5CDE"/>
    <w:rsid w:val="001E68FE"/>
    <w:rsid w:val="00231C80"/>
    <w:rsid w:val="00233901"/>
    <w:rsid w:val="00244258"/>
    <w:rsid w:val="00251598"/>
    <w:rsid w:val="00266557"/>
    <w:rsid w:val="002F0B3C"/>
    <w:rsid w:val="002F1601"/>
    <w:rsid w:val="003642B8"/>
    <w:rsid w:val="00373685"/>
    <w:rsid w:val="00373DA4"/>
    <w:rsid w:val="003B5967"/>
    <w:rsid w:val="003D3CDD"/>
    <w:rsid w:val="003E2916"/>
    <w:rsid w:val="004A0111"/>
    <w:rsid w:val="004D0280"/>
    <w:rsid w:val="004D6D11"/>
    <w:rsid w:val="004E5ED5"/>
    <w:rsid w:val="004F578E"/>
    <w:rsid w:val="00510ACE"/>
    <w:rsid w:val="0052087B"/>
    <w:rsid w:val="00534CA7"/>
    <w:rsid w:val="00555494"/>
    <w:rsid w:val="005671BE"/>
    <w:rsid w:val="00574E4E"/>
    <w:rsid w:val="00584525"/>
    <w:rsid w:val="005C6F26"/>
    <w:rsid w:val="006175DF"/>
    <w:rsid w:val="006373B5"/>
    <w:rsid w:val="00662286"/>
    <w:rsid w:val="00671FEB"/>
    <w:rsid w:val="00706592"/>
    <w:rsid w:val="00750A41"/>
    <w:rsid w:val="00767496"/>
    <w:rsid w:val="007833CF"/>
    <w:rsid w:val="007A2CE8"/>
    <w:rsid w:val="007B067C"/>
    <w:rsid w:val="007B4983"/>
    <w:rsid w:val="00806533"/>
    <w:rsid w:val="00840C14"/>
    <w:rsid w:val="00844848"/>
    <w:rsid w:val="0084502C"/>
    <w:rsid w:val="00871533"/>
    <w:rsid w:val="008720E0"/>
    <w:rsid w:val="00895001"/>
    <w:rsid w:val="008D3DEA"/>
    <w:rsid w:val="00911923"/>
    <w:rsid w:val="00917057"/>
    <w:rsid w:val="00921539"/>
    <w:rsid w:val="00943B1B"/>
    <w:rsid w:val="009A43C8"/>
    <w:rsid w:val="009D034F"/>
    <w:rsid w:val="009F0502"/>
    <w:rsid w:val="009F7997"/>
    <w:rsid w:val="00A170DE"/>
    <w:rsid w:val="00A41516"/>
    <w:rsid w:val="00AA0A9D"/>
    <w:rsid w:val="00AD6895"/>
    <w:rsid w:val="00B0260B"/>
    <w:rsid w:val="00B07C73"/>
    <w:rsid w:val="00B166C9"/>
    <w:rsid w:val="00B51181"/>
    <w:rsid w:val="00B75AFD"/>
    <w:rsid w:val="00B778C9"/>
    <w:rsid w:val="00BA193B"/>
    <w:rsid w:val="00BB4521"/>
    <w:rsid w:val="00C634EB"/>
    <w:rsid w:val="00C80D02"/>
    <w:rsid w:val="00CA4FC1"/>
    <w:rsid w:val="00CB4D24"/>
    <w:rsid w:val="00CE0878"/>
    <w:rsid w:val="00D62A3F"/>
    <w:rsid w:val="00D8182E"/>
    <w:rsid w:val="00D95FFF"/>
    <w:rsid w:val="00DD30A4"/>
    <w:rsid w:val="00DE7F25"/>
    <w:rsid w:val="00E37803"/>
    <w:rsid w:val="00E41724"/>
    <w:rsid w:val="00E419F3"/>
    <w:rsid w:val="00E93079"/>
    <w:rsid w:val="00EA4490"/>
    <w:rsid w:val="00EE04D1"/>
    <w:rsid w:val="00EF179F"/>
    <w:rsid w:val="00F006F7"/>
    <w:rsid w:val="00F222AD"/>
    <w:rsid w:val="00F4016A"/>
    <w:rsid w:val="00F61B50"/>
    <w:rsid w:val="00F62D0B"/>
    <w:rsid w:val="00F661D3"/>
    <w:rsid w:val="00F73252"/>
    <w:rsid w:val="00F853AD"/>
    <w:rsid w:val="00F86910"/>
    <w:rsid w:val="00F93A34"/>
    <w:rsid w:val="00FB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57"/>
  </w:style>
  <w:style w:type="paragraph" w:styleId="1">
    <w:name w:val="heading 1"/>
    <w:basedOn w:val="a"/>
    <w:link w:val="10"/>
    <w:uiPriority w:val="9"/>
    <w:qFormat/>
    <w:rsid w:val="00783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ACE"/>
    <w:pPr>
      <w:ind w:left="720"/>
      <w:contextualSpacing/>
    </w:pPr>
  </w:style>
  <w:style w:type="table" w:styleId="a4">
    <w:name w:val="Table Grid"/>
    <w:basedOn w:val="a1"/>
    <w:uiPriority w:val="59"/>
    <w:rsid w:val="0023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6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43B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833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2523-531E-4D53-A0EE-4341AA36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19</cp:revision>
  <cp:lastPrinted>2014-01-27T16:34:00Z</cp:lastPrinted>
  <dcterms:created xsi:type="dcterms:W3CDTF">2013-07-18T04:15:00Z</dcterms:created>
  <dcterms:modified xsi:type="dcterms:W3CDTF">2015-11-17T12:19:00Z</dcterms:modified>
</cp:coreProperties>
</file>